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8CE8E" w14:textId="6F45C373" w:rsidR="00591C56" w:rsidRDefault="004060C6" w:rsidP="00591C56">
      <w:pPr>
        <w:pStyle w:val="Titre"/>
      </w:pPr>
      <w:r>
        <w:t xml:space="preserve">C32 - </w:t>
      </w:r>
      <w:r w:rsidR="004708B3">
        <w:t>Docker</w:t>
      </w:r>
    </w:p>
    <w:p w14:paraId="63403A49" w14:textId="77777777" w:rsidR="00D5041A" w:rsidRPr="00FC5434" w:rsidRDefault="00D5041A" w:rsidP="00D5041A">
      <w:pPr>
        <w:rPr>
          <w:i/>
          <w:iCs/>
        </w:rPr>
      </w:pPr>
      <w:r w:rsidRPr="00FC5434">
        <w:rPr>
          <w:i/>
          <w:iCs/>
        </w:rPr>
        <w:t>Depuis 2013</w:t>
      </w:r>
    </w:p>
    <w:p w14:paraId="14F7E151" w14:textId="1BF76F83" w:rsidR="006B0EB0" w:rsidRDefault="00D5041A" w:rsidP="00BC7C09">
      <w:r>
        <w:t>Docker est une plateforme de déploiement d’environnements virtuels, permettant de déploiement efficacement d’applications selon leur OS et configuration.</w:t>
      </w:r>
    </w:p>
    <w:p w14:paraId="7E7DA72A" w14:textId="77777777" w:rsidR="00BC7C09" w:rsidRDefault="00BC7C09" w:rsidP="00BC7C09"/>
    <w:p w14:paraId="65AE6F08" w14:textId="7A5A806E" w:rsidR="00D5041A" w:rsidRDefault="00D5041A" w:rsidP="00D5041A">
      <w:pPr>
        <w:pStyle w:val="Titre2"/>
      </w:pPr>
      <w:r>
        <w:t>Terminologie</w:t>
      </w:r>
    </w:p>
    <w:p w14:paraId="03FF70A0" w14:textId="77777777" w:rsidR="004050F7" w:rsidRDefault="00005B5F" w:rsidP="00005B5F">
      <w:pPr>
        <w:pStyle w:val="Titre3"/>
      </w:pPr>
      <w:r>
        <w:t>Image </w:t>
      </w:r>
    </w:p>
    <w:p w14:paraId="7A94F253" w14:textId="3FAC8F27" w:rsidR="00005B5F" w:rsidRDefault="004050F7" w:rsidP="004050F7">
      <w:r w:rsidRPr="004050F7">
        <w:t>Un système d’exploitation précis, avec certaines configuration</w:t>
      </w:r>
      <w:r w:rsidR="00205A7B">
        <w:t>s</w:t>
      </w:r>
      <w:r w:rsidRPr="004050F7">
        <w:t>.</w:t>
      </w:r>
    </w:p>
    <w:p w14:paraId="304746EF" w14:textId="441DDB85" w:rsidR="004050F7" w:rsidRDefault="004050F7" w:rsidP="004050F7">
      <w:r>
        <w:t>Exemple : L’image « </w:t>
      </w:r>
      <w:proofErr w:type="spellStart"/>
      <w:r>
        <w:t>ubuntu</w:t>
      </w:r>
      <w:proofErr w:type="spellEnd"/>
      <w:r>
        <w:t xml:space="preserve">/apache » contient ceci : </w:t>
      </w:r>
      <w:hyperlink r:id="rId8" w:history="1">
        <w:r w:rsidRPr="009A4863">
          <w:rPr>
            <w:rStyle w:val="Lienhypertexte"/>
          </w:rPr>
          <w:t>https://hub.docker.com/r/ubuntu/apache2</w:t>
        </w:r>
      </w:hyperlink>
    </w:p>
    <w:p w14:paraId="7E7FDC32" w14:textId="77777777" w:rsidR="00005B5F" w:rsidRDefault="00005B5F" w:rsidP="006B0EB0"/>
    <w:p w14:paraId="2D6268D4" w14:textId="4A68DA4A" w:rsidR="00D5041A" w:rsidRDefault="00005B5F" w:rsidP="00005B5F">
      <w:pPr>
        <w:pStyle w:val="Titre3"/>
      </w:pPr>
      <w:r>
        <w:t xml:space="preserve">Container : </w:t>
      </w:r>
    </w:p>
    <w:p w14:paraId="3F06A1DC" w14:textId="3582E767" w:rsidR="00CD3396" w:rsidRDefault="004050F7" w:rsidP="006B0EB0">
      <w:r>
        <w:t>Une instance d’une image, qui roule localement et qui est isolée.</w:t>
      </w:r>
    </w:p>
    <w:p w14:paraId="79F418AE" w14:textId="2463C93E" w:rsidR="00BC7C09" w:rsidRDefault="00BC7C09" w:rsidP="006B0EB0"/>
    <w:p w14:paraId="3730E322" w14:textId="07F9198F" w:rsidR="00D5041A" w:rsidRDefault="00BC7C09" w:rsidP="00F31909">
      <w:pPr>
        <w:pStyle w:val="Titre2"/>
      </w:pPr>
      <w:r>
        <w:t>Exemple de déploiement d’un container qui est un site Web</w:t>
      </w:r>
    </w:p>
    <w:p w14:paraId="0A8A12E0" w14:textId="1FA10078" w:rsidR="00F31909" w:rsidRDefault="00C479CD" w:rsidP="00C479CD">
      <w:pPr>
        <w:pStyle w:val="Titre3"/>
      </w:pPr>
      <w:r>
        <w:t xml:space="preserve">1- </w:t>
      </w:r>
      <w:r w:rsidR="003619E1">
        <w:t>Création initiale d’un site Web</w:t>
      </w:r>
    </w:p>
    <w:p w14:paraId="5F2B9762" w14:textId="521C71E5" w:rsidR="00C479CD" w:rsidRDefault="003619E1" w:rsidP="00C479CD">
      <w:r>
        <w:t>Faire un dossier « projet-web », et y déposer un fichier « index.html » avec un peu de texte.</w:t>
      </w:r>
    </w:p>
    <w:p w14:paraId="188D5CDB" w14:textId="023000B3" w:rsidR="00C479CD" w:rsidRDefault="00C479CD" w:rsidP="00C479CD"/>
    <w:p w14:paraId="06977CEB" w14:textId="00A420C0" w:rsidR="00C479CD" w:rsidRDefault="00C479CD" w:rsidP="00C479CD">
      <w:pPr>
        <w:pStyle w:val="Titre3"/>
      </w:pPr>
      <w:r>
        <w:t xml:space="preserve">2- Création d’un </w:t>
      </w:r>
      <w:r w:rsidR="00560880">
        <w:t xml:space="preserve">fichier </w:t>
      </w:r>
      <w:proofErr w:type="spellStart"/>
      <w:r>
        <w:t>Dockerfile</w:t>
      </w:r>
      <w:proofErr w:type="spellEnd"/>
    </w:p>
    <w:p w14:paraId="338928F6" w14:textId="77777777" w:rsidR="00FD0C40" w:rsidRPr="00FD0C40" w:rsidRDefault="00FD0C40" w:rsidP="00FD0C40"/>
    <w:p w14:paraId="46375C37" w14:textId="37D3BE9E" w:rsidR="0012489D" w:rsidRPr="009E0DED" w:rsidRDefault="009E0DED" w:rsidP="00C479CD">
      <w:pPr>
        <w:rPr>
          <w:iCs/>
        </w:rPr>
      </w:pPr>
      <w:r w:rsidRPr="009E0DED">
        <w:rPr>
          <w:iCs/>
        </w:rPr>
        <w:t>Dans le</w:t>
      </w:r>
      <w:r>
        <w:rPr>
          <w:iCs/>
        </w:rPr>
        <w:t xml:space="preserve"> dossier, ajouter un fichier </w:t>
      </w:r>
      <w:proofErr w:type="spellStart"/>
      <w:r>
        <w:rPr>
          <w:iCs/>
        </w:rPr>
        <w:t>Dockerfile</w:t>
      </w:r>
      <w:proofErr w:type="spellEnd"/>
      <w:r>
        <w:rPr>
          <w:iCs/>
        </w:rPr>
        <w:t> :</w:t>
      </w:r>
    </w:p>
    <w:p w14:paraId="2EA50A12" w14:textId="77777777" w:rsidR="0012489D" w:rsidRDefault="0012489D" w:rsidP="0012489D">
      <w:pPr>
        <w:pStyle w:val="Code"/>
      </w:pPr>
      <w:r>
        <w:t xml:space="preserve"># </w:t>
      </w:r>
      <w:proofErr w:type="spellStart"/>
      <w:r>
        <w:t>syntax</w:t>
      </w:r>
      <w:proofErr w:type="spellEnd"/>
      <w:r>
        <w:t>=docker/dockerfile:1</w:t>
      </w:r>
    </w:p>
    <w:p w14:paraId="0C80149B" w14:textId="77777777" w:rsidR="0012489D" w:rsidRDefault="0012489D" w:rsidP="0012489D">
      <w:pPr>
        <w:pStyle w:val="Code"/>
      </w:pPr>
    </w:p>
    <w:p w14:paraId="28A33D66" w14:textId="77777777" w:rsidR="0012489D" w:rsidRDefault="0012489D" w:rsidP="0012489D">
      <w:pPr>
        <w:pStyle w:val="Code"/>
      </w:pPr>
      <w:r>
        <w:t xml:space="preserve"># Copier l'image à partir de </w:t>
      </w:r>
      <w:proofErr w:type="spellStart"/>
      <w:r>
        <w:t>Dockerhub</w:t>
      </w:r>
      <w:proofErr w:type="spellEnd"/>
      <w:r>
        <w:t xml:space="preserve"> (</w:t>
      </w:r>
      <w:proofErr w:type="spellStart"/>
      <w:proofErr w:type="gramStart"/>
      <w:r>
        <w:t>image:version</w:t>
      </w:r>
      <w:proofErr w:type="spellEnd"/>
      <w:proofErr w:type="gramEnd"/>
      <w:r>
        <w:t>)</w:t>
      </w:r>
    </w:p>
    <w:p w14:paraId="197749A6" w14:textId="77777777" w:rsidR="0012489D" w:rsidRDefault="0012489D" w:rsidP="0012489D">
      <w:pPr>
        <w:pStyle w:val="Code"/>
      </w:pPr>
      <w:r>
        <w:t>FROM httpd:2.4</w:t>
      </w:r>
    </w:p>
    <w:p w14:paraId="105125BF" w14:textId="77777777" w:rsidR="0012489D" w:rsidRDefault="0012489D" w:rsidP="0012489D">
      <w:pPr>
        <w:pStyle w:val="Code"/>
      </w:pPr>
    </w:p>
    <w:p w14:paraId="1421CBF5" w14:textId="56DDD9C3" w:rsidR="0012489D" w:rsidRDefault="0012489D" w:rsidP="0012489D">
      <w:pPr>
        <w:pStyle w:val="Code"/>
      </w:pPr>
      <w:r>
        <w:t xml:space="preserve"># Définit l'endroit dans le container où se feront les </w:t>
      </w:r>
      <w:r w:rsidR="00FE00AB">
        <w:t>cmds</w:t>
      </w:r>
      <w:r>
        <w:t xml:space="preserve"> : RUN, CMD, COPY, ENTRYPOINT </w:t>
      </w:r>
      <w:r w:rsidR="007D5B9B">
        <w:t>et</w:t>
      </w:r>
      <w:r>
        <w:t xml:space="preserve"> ADD</w:t>
      </w:r>
    </w:p>
    <w:p w14:paraId="6F9A38FD" w14:textId="77777777" w:rsidR="0012489D" w:rsidRPr="0012489D" w:rsidRDefault="0012489D" w:rsidP="0012489D">
      <w:pPr>
        <w:pStyle w:val="Code"/>
        <w:rPr>
          <w:lang w:val="en-CA"/>
        </w:rPr>
      </w:pPr>
      <w:r w:rsidRPr="0012489D">
        <w:rPr>
          <w:lang w:val="en-CA"/>
        </w:rPr>
        <w:t>WORKDIR /</w:t>
      </w:r>
      <w:proofErr w:type="spellStart"/>
      <w:r w:rsidRPr="0012489D">
        <w:rPr>
          <w:lang w:val="en-CA"/>
        </w:rPr>
        <w:t>usr</w:t>
      </w:r>
      <w:proofErr w:type="spellEnd"/>
      <w:r w:rsidRPr="0012489D">
        <w:rPr>
          <w:lang w:val="en-CA"/>
        </w:rPr>
        <w:t>/local/apache2/</w:t>
      </w:r>
      <w:proofErr w:type="spellStart"/>
      <w:r w:rsidRPr="0012489D">
        <w:rPr>
          <w:lang w:val="en-CA"/>
        </w:rPr>
        <w:t>htdocs</w:t>
      </w:r>
      <w:proofErr w:type="spellEnd"/>
      <w:r w:rsidRPr="0012489D">
        <w:rPr>
          <w:lang w:val="en-CA"/>
        </w:rPr>
        <w:t>/</w:t>
      </w:r>
    </w:p>
    <w:p w14:paraId="0A892A97" w14:textId="77777777" w:rsidR="0012489D" w:rsidRPr="0012489D" w:rsidRDefault="0012489D" w:rsidP="0012489D">
      <w:pPr>
        <w:pStyle w:val="Code"/>
        <w:rPr>
          <w:lang w:val="en-CA"/>
        </w:rPr>
      </w:pPr>
    </w:p>
    <w:p w14:paraId="4B338CE4" w14:textId="77777777" w:rsidR="0012489D" w:rsidRDefault="0012489D" w:rsidP="0012489D">
      <w:pPr>
        <w:pStyle w:val="Code"/>
      </w:pPr>
      <w:r>
        <w:t># Copier tous les fichiers locaux (notre site Web) et les mettre dans le container</w:t>
      </w:r>
    </w:p>
    <w:p w14:paraId="38779764" w14:textId="13B0DCD9" w:rsidR="0012489D" w:rsidRPr="00C479CD" w:rsidRDefault="0012489D" w:rsidP="0012489D">
      <w:pPr>
        <w:pStyle w:val="Code"/>
      </w:pPr>
      <w:proofErr w:type="gramStart"/>
      <w:r>
        <w:t>COPY .</w:t>
      </w:r>
      <w:proofErr w:type="gramEnd"/>
      <w:r>
        <w:t xml:space="preserve"> .</w:t>
      </w:r>
    </w:p>
    <w:p w14:paraId="6DAA1D4D" w14:textId="05390EB8" w:rsidR="00C479CD" w:rsidRDefault="00C479CD" w:rsidP="00F31909"/>
    <w:p w14:paraId="78F6526D" w14:textId="6B7D087E" w:rsidR="00C479CD" w:rsidRDefault="0012489D" w:rsidP="0012489D">
      <w:pPr>
        <w:pStyle w:val="Titre3"/>
      </w:pPr>
      <w:r>
        <w:t>3- Construire notre nouvelle image locale</w:t>
      </w:r>
    </w:p>
    <w:p w14:paraId="5E076CB8" w14:textId="77777777" w:rsidR="0063368D" w:rsidRDefault="0063368D" w:rsidP="00F31909"/>
    <w:p w14:paraId="19E7E96F" w14:textId="5CFDD1B9" w:rsidR="0012489D" w:rsidRDefault="0012489D" w:rsidP="0012489D">
      <w:pPr>
        <w:pStyle w:val="Code"/>
        <w:rPr>
          <w:lang w:val="en-CA" w:eastAsia="en-CA" w:bidi="ar-SA"/>
        </w:rPr>
      </w:pPr>
      <w:r w:rsidRPr="0012489D">
        <w:rPr>
          <w:rStyle w:val="CodeHTML"/>
          <w:lang w:val="en-CA"/>
        </w:rPr>
        <w:t xml:space="preserve">docker build </w:t>
      </w:r>
      <w:r w:rsidRPr="0012489D">
        <w:rPr>
          <w:rStyle w:val="nt"/>
          <w:lang w:val="en-CA"/>
        </w:rPr>
        <w:t>-t</w:t>
      </w:r>
      <w:r w:rsidRPr="0012489D">
        <w:rPr>
          <w:rStyle w:val="CodeHTML"/>
          <w:lang w:val="en-CA"/>
        </w:rPr>
        <w:t xml:space="preserve"> </w:t>
      </w:r>
      <w:r w:rsidR="000A0F7F">
        <w:rPr>
          <w:rStyle w:val="CodeHTML"/>
          <w:lang w:val="en-CA"/>
        </w:rPr>
        <w:t>projet-web-</w:t>
      </w:r>
      <w:proofErr w:type="gramStart"/>
      <w:r w:rsidR="000A0F7F">
        <w:rPr>
          <w:rStyle w:val="CodeHTML"/>
          <w:lang w:val="en-CA"/>
        </w:rPr>
        <w:t>1</w:t>
      </w:r>
      <w:r w:rsidRPr="0012489D">
        <w:rPr>
          <w:rStyle w:val="CodeHTML"/>
          <w:lang w:val="en-CA"/>
        </w:rPr>
        <w:t xml:space="preserve"> </w:t>
      </w:r>
      <w:r w:rsidRPr="0012489D">
        <w:rPr>
          <w:rStyle w:val="nb"/>
          <w:lang w:val="en-CA"/>
        </w:rPr>
        <w:t>.</w:t>
      </w:r>
      <w:proofErr w:type="gramEnd"/>
    </w:p>
    <w:p w14:paraId="34A4481A" w14:textId="77777777" w:rsidR="0012489D" w:rsidRPr="00666DB5" w:rsidRDefault="0012489D" w:rsidP="00F31909">
      <w:pPr>
        <w:rPr>
          <w:lang w:val="en-CA"/>
        </w:rPr>
      </w:pPr>
    </w:p>
    <w:p w14:paraId="351A3581" w14:textId="285460CC" w:rsidR="00F31909" w:rsidRPr="007762A3" w:rsidRDefault="0012489D" w:rsidP="0012489D">
      <w:pPr>
        <w:pStyle w:val="Titre3"/>
      </w:pPr>
      <w:r w:rsidRPr="007762A3">
        <w:t>4- Lancer notre container</w:t>
      </w:r>
    </w:p>
    <w:p w14:paraId="3B210ACB" w14:textId="77777777" w:rsidR="000A0F7F" w:rsidRPr="000A0F7F" w:rsidRDefault="000A0F7F" w:rsidP="0012489D"/>
    <w:p w14:paraId="2FD5C8D8" w14:textId="7D6D39B7" w:rsidR="000A0F7F" w:rsidRDefault="000A0F7F" w:rsidP="000A0F7F">
      <w:pPr>
        <w:pStyle w:val="Code"/>
        <w:rPr>
          <w:lang w:val="en-CA" w:eastAsia="en-CA" w:bidi="ar-SA"/>
        </w:rPr>
      </w:pPr>
      <w:r w:rsidRPr="000A0F7F">
        <w:rPr>
          <w:rStyle w:val="CodeHTML"/>
          <w:lang w:val="en-CA"/>
        </w:rPr>
        <w:t xml:space="preserve">docker run </w:t>
      </w:r>
      <w:r w:rsidRPr="000A0F7F">
        <w:rPr>
          <w:rStyle w:val="nt"/>
          <w:lang w:val="en-CA"/>
        </w:rPr>
        <w:t>-</w:t>
      </w:r>
      <w:proofErr w:type="spellStart"/>
      <w:r w:rsidRPr="000A0F7F">
        <w:rPr>
          <w:rStyle w:val="nt"/>
          <w:lang w:val="en-CA"/>
        </w:rPr>
        <w:t>dp</w:t>
      </w:r>
      <w:proofErr w:type="spellEnd"/>
      <w:r w:rsidRPr="000A0F7F">
        <w:rPr>
          <w:rStyle w:val="CodeHTML"/>
          <w:lang w:val="en-CA"/>
        </w:rPr>
        <w:t xml:space="preserve"> </w:t>
      </w:r>
      <w:r>
        <w:rPr>
          <w:rStyle w:val="CodeHTML"/>
          <w:lang w:val="en-CA"/>
        </w:rPr>
        <w:t>4545</w:t>
      </w:r>
      <w:r w:rsidRPr="000A0F7F">
        <w:rPr>
          <w:rStyle w:val="CodeHTML"/>
          <w:lang w:val="en-CA"/>
        </w:rPr>
        <w:t>:</w:t>
      </w:r>
      <w:r>
        <w:rPr>
          <w:rStyle w:val="CodeHTML"/>
          <w:lang w:val="en-CA"/>
        </w:rPr>
        <w:t>80</w:t>
      </w:r>
      <w:r w:rsidRPr="000A0F7F">
        <w:rPr>
          <w:rStyle w:val="CodeHTML"/>
          <w:lang w:val="en-CA"/>
        </w:rPr>
        <w:t xml:space="preserve"> </w:t>
      </w:r>
      <w:r>
        <w:rPr>
          <w:rStyle w:val="CodeHTML"/>
          <w:lang w:val="en-CA"/>
        </w:rPr>
        <w:t>projet-web-1</w:t>
      </w:r>
    </w:p>
    <w:p w14:paraId="033BE3AE" w14:textId="7C58B559" w:rsidR="0012489D" w:rsidRDefault="0012489D" w:rsidP="0012489D">
      <w:pPr>
        <w:rPr>
          <w:lang w:val="en-CA"/>
        </w:rPr>
      </w:pPr>
    </w:p>
    <w:p w14:paraId="38007848" w14:textId="7C2E296E" w:rsidR="002C3A4C" w:rsidRDefault="002C3A4C" w:rsidP="009F1720">
      <w:pPr>
        <w:pStyle w:val="Titre3"/>
      </w:pPr>
      <w:r w:rsidRPr="002C3A4C">
        <w:lastRenderedPageBreak/>
        <w:t xml:space="preserve">5- On peut </w:t>
      </w:r>
      <w:r w:rsidR="00B01FD1">
        <w:t>visionner</w:t>
      </w:r>
      <w:r w:rsidRPr="002C3A4C">
        <w:t xml:space="preserve"> notre s</w:t>
      </w:r>
      <w:r>
        <w:t>ite Web!</w:t>
      </w:r>
    </w:p>
    <w:p w14:paraId="278DD4D4" w14:textId="072A7F0B" w:rsidR="009F1720" w:rsidRDefault="009F1720" w:rsidP="009F1720"/>
    <w:p w14:paraId="04587B0D" w14:textId="64078E92" w:rsidR="009F1720" w:rsidRDefault="009F1720" w:rsidP="009F1720">
      <w:r>
        <w:t xml:space="preserve">Dans un navigateur : </w:t>
      </w:r>
      <w:hyperlink r:id="rId9" w:history="1">
        <w:r w:rsidRPr="009A4863">
          <w:rPr>
            <w:rStyle w:val="Lienhypertexte"/>
          </w:rPr>
          <w:t>http://localhost:4545</w:t>
        </w:r>
      </w:hyperlink>
    </w:p>
    <w:p w14:paraId="7135A02C" w14:textId="1EC8ADFF" w:rsidR="009F1720" w:rsidRDefault="009F1720" w:rsidP="009F1720"/>
    <w:p w14:paraId="13C7CE6E" w14:textId="435069F7" w:rsidR="0024770D" w:rsidRPr="009F1720" w:rsidRDefault="00BC7C09" w:rsidP="009F1720">
      <w:r>
        <w:rPr>
          <w:noProof/>
        </w:rPr>
        <w:pict w14:anchorId="3676C8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28.25pt;height:37.5pt;visibility:visible;mso-wrap-style:square">
            <v:imagedata r:id="rId10" o:title=""/>
          </v:shape>
        </w:pict>
      </w:r>
    </w:p>
    <w:p w14:paraId="621BC4C1" w14:textId="33D64CED" w:rsidR="00A70469" w:rsidRDefault="00A70469" w:rsidP="00F31909"/>
    <w:p w14:paraId="3F51F54B" w14:textId="731E4711" w:rsidR="00A70469" w:rsidRDefault="00A70469" w:rsidP="00A70469">
      <w:pPr>
        <w:pStyle w:val="Titre3"/>
      </w:pPr>
      <w:r>
        <w:t>6- Fermer le container</w:t>
      </w:r>
    </w:p>
    <w:p w14:paraId="6B994DEF" w14:textId="576787BA" w:rsidR="00A70469" w:rsidRPr="00BC7C09" w:rsidRDefault="00A70469" w:rsidP="00A70469">
      <w:pPr>
        <w:pStyle w:val="Code"/>
      </w:pPr>
      <w:proofErr w:type="gramStart"/>
      <w:r w:rsidRPr="00BC7C09">
        <w:t>docker</w:t>
      </w:r>
      <w:proofErr w:type="gramEnd"/>
      <w:r w:rsidRPr="00BC7C09">
        <w:t xml:space="preserve"> </w:t>
      </w:r>
      <w:proofErr w:type="spellStart"/>
      <w:r w:rsidRPr="00BC7C09">
        <w:t>ps</w:t>
      </w:r>
      <w:proofErr w:type="spellEnd"/>
    </w:p>
    <w:p w14:paraId="2AF8C7A2" w14:textId="0F6CC3D5" w:rsidR="00A70469" w:rsidRPr="00BC7C09" w:rsidRDefault="00A70469" w:rsidP="00A70469">
      <w:pPr>
        <w:pStyle w:val="Code"/>
      </w:pPr>
      <w:proofErr w:type="gramStart"/>
      <w:r w:rsidRPr="00BC7C09">
        <w:t>docker</w:t>
      </w:r>
      <w:proofErr w:type="gramEnd"/>
      <w:r w:rsidRPr="00BC7C09">
        <w:t xml:space="preserve"> stop (ou </w:t>
      </w:r>
      <w:proofErr w:type="spellStart"/>
      <w:r w:rsidRPr="00BC7C09">
        <w:t>rm</w:t>
      </w:r>
      <w:proofErr w:type="spellEnd"/>
      <w:r w:rsidRPr="00BC7C09">
        <w:t xml:space="preserve"> -f) &lt;container-id&gt;</w:t>
      </w:r>
    </w:p>
    <w:p w14:paraId="7EAEF148" w14:textId="77777777" w:rsidR="00B01FD1" w:rsidRPr="00AD177B" w:rsidRDefault="00B01FD1" w:rsidP="00AD177B"/>
    <w:p w14:paraId="70D3D21E" w14:textId="11F853AE" w:rsidR="006477EE" w:rsidRDefault="006477EE" w:rsidP="006477EE">
      <w:pPr>
        <w:pStyle w:val="Titre2"/>
      </w:pPr>
      <w:r>
        <w:t>Faire des commandes</w:t>
      </w:r>
    </w:p>
    <w:p w14:paraId="2BC5C87A" w14:textId="5A7D14D2" w:rsidR="006477EE" w:rsidRDefault="006477EE" w:rsidP="006477EE">
      <w:r>
        <w:t xml:space="preserve">Dans le fichier </w:t>
      </w:r>
      <w:proofErr w:type="spellStart"/>
      <w:r>
        <w:t>Dockerfile</w:t>
      </w:r>
      <w:proofErr w:type="spellEnd"/>
      <w:r>
        <w:t xml:space="preserve">, </w:t>
      </w:r>
      <w:r w:rsidR="005F2C61">
        <w:t>il est possible d’y ajouter</w:t>
      </w:r>
      <w:r>
        <w:t xml:space="preserve"> des commandes</w:t>
      </w:r>
      <w:r w:rsidR="005F2C61">
        <w:t xml:space="preserve"> supplémentaires</w:t>
      </w:r>
      <w:r>
        <w:t>.</w:t>
      </w:r>
    </w:p>
    <w:p w14:paraId="5DA8C3CA" w14:textId="77777777" w:rsidR="006477EE" w:rsidRDefault="006477EE" w:rsidP="006477EE"/>
    <w:p w14:paraId="7BDD952A" w14:textId="6628E2A7" w:rsidR="006477EE" w:rsidRDefault="006477EE" w:rsidP="00B10AA8">
      <w:pPr>
        <w:pStyle w:val="Code"/>
        <w:rPr>
          <w:lang w:val="en-CA"/>
        </w:rPr>
      </w:pPr>
      <w:r>
        <w:rPr>
          <w:lang w:val="en-CA"/>
        </w:rPr>
        <w:t xml:space="preserve">RUN apt </w:t>
      </w:r>
      <w:r w:rsidR="00B10AA8">
        <w:rPr>
          <w:lang w:val="en-CA"/>
        </w:rPr>
        <w:t>install git -y</w:t>
      </w:r>
    </w:p>
    <w:p w14:paraId="46B38A77" w14:textId="4CB3F547" w:rsidR="006477EE" w:rsidRDefault="006477EE" w:rsidP="006477EE">
      <w:pPr>
        <w:pStyle w:val="Code"/>
      </w:pPr>
      <w:r w:rsidRPr="00E05387">
        <w:rPr>
          <w:lang w:val="en-CA"/>
        </w:rPr>
        <w:t xml:space="preserve">RUN echo "hello!" </w:t>
      </w:r>
      <w:r w:rsidRPr="007762A3">
        <w:t>&gt; contact.html</w:t>
      </w:r>
    </w:p>
    <w:p w14:paraId="2ED59257" w14:textId="77777777" w:rsidR="006477EE" w:rsidRPr="006477EE" w:rsidRDefault="006477EE" w:rsidP="006477EE"/>
    <w:p w14:paraId="72BD790C" w14:textId="2EC7EBF3" w:rsidR="00A70469" w:rsidRPr="00BD77D3" w:rsidRDefault="00100D55" w:rsidP="00100D55">
      <w:pPr>
        <w:pStyle w:val="Titre2"/>
      </w:pPr>
      <w:r w:rsidRPr="00BD77D3">
        <w:t>Persistance des données</w:t>
      </w:r>
      <w:r w:rsidR="00BD77D3" w:rsidRPr="00BD77D3">
        <w:t xml:space="preserve"> via </w:t>
      </w:r>
      <w:r w:rsidR="00BD77D3">
        <w:t>les « Volumes »</w:t>
      </w:r>
    </w:p>
    <w:p w14:paraId="6DDAAB34" w14:textId="4D81CAB6" w:rsidR="00100D55" w:rsidRDefault="00100D55" w:rsidP="00100D55">
      <w:r w:rsidRPr="00100D55">
        <w:t xml:space="preserve">Actuellement, </w:t>
      </w:r>
      <w:r>
        <w:t xml:space="preserve">les données du container </w:t>
      </w:r>
      <w:r w:rsidR="00A929F4">
        <w:t xml:space="preserve">pourraient être </w:t>
      </w:r>
      <w:r>
        <w:t xml:space="preserve">supprimées à chaque chargement. </w:t>
      </w:r>
      <w:r w:rsidR="00BD77D3">
        <w:t xml:space="preserve">Si une application créée un fichier, celui-ci </w:t>
      </w:r>
      <w:r w:rsidR="00BD5A0A">
        <w:t xml:space="preserve">risque d’être </w:t>
      </w:r>
      <w:r w:rsidR="00BD77D3">
        <w:t>détruit au moment de prochain chargement du container.</w:t>
      </w:r>
    </w:p>
    <w:p w14:paraId="589A5CBE" w14:textId="77777777" w:rsidR="00BD77D3" w:rsidRPr="00100D55" w:rsidRDefault="00BD77D3" w:rsidP="00100D55"/>
    <w:p w14:paraId="18759497" w14:textId="550A31B6" w:rsidR="0012489D" w:rsidRDefault="00BD77D3" w:rsidP="00F31909">
      <w:r>
        <w:t>Les volumes permettent de partager un dossier entre l’ordinateur local et le container.</w:t>
      </w:r>
    </w:p>
    <w:p w14:paraId="4910B947" w14:textId="65E7C335" w:rsidR="00B9705B" w:rsidRDefault="00B9705B" w:rsidP="00B9705B"/>
    <w:p w14:paraId="0738C503" w14:textId="42C88C52" w:rsidR="00B9705B" w:rsidRDefault="00B9705B" w:rsidP="00B9705B">
      <w:pPr>
        <w:pStyle w:val="Titre3"/>
      </w:pPr>
      <w:r>
        <w:t xml:space="preserve">1- Faire un dossier </w:t>
      </w:r>
      <w:proofErr w:type="spellStart"/>
      <w:r>
        <w:t>img</w:t>
      </w:r>
      <w:proofErr w:type="spellEnd"/>
      <w:r>
        <w:t xml:space="preserve"> dans le projet Web</w:t>
      </w:r>
    </w:p>
    <w:p w14:paraId="22BBFD4F" w14:textId="20F1792C" w:rsidR="00B9705B" w:rsidRDefault="00B9705B" w:rsidP="00B9705B"/>
    <w:p w14:paraId="6AC24CAC" w14:textId="0912E65C" w:rsidR="00B9705B" w:rsidRDefault="00B9705B" w:rsidP="00B9705B">
      <w:pPr>
        <w:pStyle w:val="Titre3"/>
      </w:pPr>
      <w:r>
        <w:t>2- Démarrer le container avec le volume</w:t>
      </w:r>
    </w:p>
    <w:p w14:paraId="2FC9A5BB" w14:textId="77777777" w:rsidR="00B9705B" w:rsidRDefault="00B9705B" w:rsidP="00B9705B"/>
    <w:p w14:paraId="15E94FF5" w14:textId="1CD27838" w:rsidR="00B9705B" w:rsidRDefault="00B9705B" w:rsidP="00B9705B">
      <w:r>
        <w:t>--</w:t>
      </w:r>
      <w:proofErr w:type="spellStart"/>
      <w:r>
        <w:t>mount</w:t>
      </w:r>
      <w:proofErr w:type="spellEnd"/>
      <w:r>
        <w:t xml:space="preserve"> = un volume de type « </w:t>
      </w:r>
      <w:proofErr w:type="spellStart"/>
      <w:r>
        <w:t>bind</w:t>
      </w:r>
      <w:proofErr w:type="spellEnd"/>
      <w:r>
        <w:t> », dossier local « </w:t>
      </w:r>
      <w:proofErr w:type="spellStart"/>
      <w:r>
        <w:t>img</w:t>
      </w:r>
      <w:proofErr w:type="spellEnd"/>
      <w:r>
        <w:t> », dossier distant …/</w:t>
      </w:r>
      <w:proofErr w:type="spellStart"/>
      <w:r>
        <w:t>htdocs</w:t>
      </w:r>
      <w:proofErr w:type="spellEnd"/>
      <w:r>
        <w:t>/</w:t>
      </w:r>
      <w:proofErr w:type="spellStart"/>
      <w:r>
        <w:t>img</w:t>
      </w:r>
      <w:proofErr w:type="spellEnd"/>
      <w:r>
        <w:t>/</w:t>
      </w:r>
    </w:p>
    <w:p w14:paraId="24AA973A" w14:textId="77777777" w:rsidR="00B9705B" w:rsidRDefault="00B9705B" w:rsidP="00B9705B"/>
    <w:p w14:paraId="74493685" w14:textId="40E44581" w:rsidR="00BD77D3" w:rsidRPr="00B9705B" w:rsidRDefault="00B9705B" w:rsidP="00B9705B">
      <w:pPr>
        <w:pStyle w:val="Code"/>
        <w:rPr>
          <w:lang w:val="en-CA"/>
        </w:rPr>
      </w:pPr>
      <w:r w:rsidRPr="00B9705B">
        <w:rPr>
          <w:lang w:val="en-CA"/>
        </w:rPr>
        <w:t>docker run -</w:t>
      </w:r>
      <w:proofErr w:type="spellStart"/>
      <w:r w:rsidRPr="00B9705B">
        <w:rPr>
          <w:lang w:val="en-CA"/>
        </w:rPr>
        <w:t>dp</w:t>
      </w:r>
      <w:proofErr w:type="spellEnd"/>
      <w:r w:rsidRPr="00B9705B">
        <w:rPr>
          <w:lang w:val="en-CA"/>
        </w:rPr>
        <w:t xml:space="preserve"> 4546:80 --mount type=</w:t>
      </w:r>
      <w:proofErr w:type="spellStart"/>
      <w:proofErr w:type="gramStart"/>
      <w:r w:rsidRPr="00B9705B">
        <w:rPr>
          <w:lang w:val="en-CA"/>
        </w:rPr>
        <w:t>bind,src</w:t>
      </w:r>
      <w:proofErr w:type="spellEnd"/>
      <w:proofErr w:type="gramEnd"/>
      <w:r w:rsidRPr="00B9705B">
        <w:rPr>
          <w:lang w:val="en-CA"/>
        </w:rPr>
        <w:t>="$(</w:t>
      </w:r>
      <w:proofErr w:type="spellStart"/>
      <w:r w:rsidRPr="00B9705B">
        <w:rPr>
          <w:lang w:val="en-CA"/>
        </w:rPr>
        <w:t>pwd</w:t>
      </w:r>
      <w:proofErr w:type="spellEnd"/>
      <w:r w:rsidRPr="00B9705B">
        <w:rPr>
          <w:lang w:val="en-CA"/>
        </w:rPr>
        <w:t>)</w:t>
      </w:r>
      <w:r>
        <w:rPr>
          <w:lang w:val="en-CA"/>
        </w:rPr>
        <w:t>/</w:t>
      </w:r>
      <w:proofErr w:type="spellStart"/>
      <w:r>
        <w:rPr>
          <w:lang w:val="en-CA"/>
        </w:rPr>
        <w:t>img</w:t>
      </w:r>
      <w:proofErr w:type="spellEnd"/>
      <w:r w:rsidRPr="00B9705B">
        <w:rPr>
          <w:lang w:val="en-CA"/>
        </w:rPr>
        <w:t>",target=/</w:t>
      </w:r>
      <w:proofErr w:type="spellStart"/>
      <w:r w:rsidRPr="00B9705B">
        <w:rPr>
          <w:lang w:val="en-CA"/>
        </w:rPr>
        <w:t>usr</w:t>
      </w:r>
      <w:proofErr w:type="spellEnd"/>
      <w:r w:rsidRPr="00B9705B">
        <w:rPr>
          <w:lang w:val="en-CA"/>
        </w:rPr>
        <w:t>/local/apache2/</w:t>
      </w:r>
      <w:proofErr w:type="spellStart"/>
      <w:r w:rsidRPr="00B9705B">
        <w:rPr>
          <w:lang w:val="en-CA"/>
        </w:rPr>
        <w:t>htdocs</w:t>
      </w:r>
      <w:proofErr w:type="spellEnd"/>
      <w:r w:rsidRPr="00B9705B">
        <w:rPr>
          <w:lang w:val="en-CA"/>
        </w:rPr>
        <w:t>/</w:t>
      </w:r>
      <w:proofErr w:type="spellStart"/>
      <w:r w:rsidRPr="00B9705B">
        <w:rPr>
          <w:lang w:val="en-CA"/>
        </w:rPr>
        <w:t>img</w:t>
      </w:r>
      <w:proofErr w:type="spellEnd"/>
      <w:r w:rsidRPr="00B9705B">
        <w:rPr>
          <w:lang w:val="en-CA"/>
        </w:rPr>
        <w:t>/ projet-web-1</w:t>
      </w:r>
    </w:p>
    <w:p w14:paraId="26DC2572" w14:textId="515AB8CF" w:rsidR="0012489D" w:rsidRDefault="0012489D" w:rsidP="00F31909">
      <w:pPr>
        <w:rPr>
          <w:lang w:val="en-CA"/>
        </w:rPr>
      </w:pPr>
    </w:p>
    <w:p w14:paraId="54C47C92" w14:textId="0784E5BF" w:rsidR="00B9705B" w:rsidRDefault="00B9705B" w:rsidP="00B9705B">
      <w:pPr>
        <w:pStyle w:val="Titre3"/>
      </w:pPr>
      <w:r w:rsidRPr="00B9705B">
        <w:t xml:space="preserve">3- </w:t>
      </w:r>
      <w:r>
        <w:t xml:space="preserve">Ajouter un JPG/PNG dans le dossier </w:t>
      </w:r>
      <w:proofErr w:type="spellStart"/>
      <w:r>
        <w:t>img</w:t>
      </w:r>
      <w:proofErr w:type="spellEnd"/>
    </w:p>
    <w:p w14:paraId="19D7D14B" w14:textId="77777777" w:rsidR="00B9705B" w:rsidRDefault="00B9705B" w:rsidP="00F31909"/>
    <w:p w14:paraId="142A5309" w14:textId="1881704C" w:rsidR="00B9705B" w:rsidRDefault="00B9705B" w:rsidP="00F31909">
      <w:r w:rsidRPr="00B9705B">
        <w:t>Si</w:t>
      </w:r>
      <w:r>
        <w:t xml:space="preserve"> on ajoute une image dans le dossier local, elle sera disponible dans le dossier distant</w:t>
      </w:r>
    </w:p>
    <w:p w14:paraId="089C95FA" w14:textId="493138EB" w:rsidR="005A7887" w:rsidRPr="009679BD" w:rsidRDefault="005A7887" w:rsidP="005A7887"/>
    <w:p w14:paraId="79ADB59A" w14:textId="582783E8" w:rsidR="00C20581" w:rsidRDefault="00C20581" w:rsidP="00C20581">
      <w:pPr>
        <w:pStyle w:val="Titre2"/>
      </w:pPr>
      <w:r>
        <w:lastRenderedPageBreak/>
        <w:t>Docker-compose</w:t>
      </w:r>
    </w:p>
    <w:p w14:paraId="1FA46DC7" w14:textId="5556B363" w:rsidR="00B9705B" w:rsidRDefault="00C9330D" w:rsidP="00F31909">
      <w:proofErr w:type="spellStart"/>
      <w:r>
        <w:t>Dockerfile</w:t>
      </w:r>
      <w:proofErr w:type="spellEnd"/>
      <w:r>
        <w:t xml:space="preserve"> = Permet de configurer ton image locale</w:t>
      </w:r>
    </w:p>
    <w:p w14:paraId="021E278B" w14:textId="3572251D" w:rsidR="00C9330D" w:rsidRDefault="00C9330D" w:rsidP="00F31909">
      <w:r>
        <w:t>docker-</w:t>
      </w:r>
      <w:proofErr w:type="spellStart"/>
      <w:r>
        <w:t>compose.yml</w:t>
      </w:r>
      <w:proofErr w:type="spellEnd"/>
      <w:r>
        <w:t xml:space="preserve"> = Permet de démarrer une ou plusieurs images, incluant certaines configuration (ex : variables d’environnement, les ports, les volumes, etc.)</w:t>
      </w:r>
    </w:p>
    <w:p w14:paraId="77068C5E" w14:textId="5143F340" w:rsidR="00C9330D" w:rsidRDefault="00C9330D" w:rsidP="00F31909"/>
    <w:p w14:paraId="36D7B6E4" w14:textId="129CB3CB" w:rsidR="00C9330D" w:rsidRDefault="00C542D8" w:rsidP="00C542D8">
      <w:pPr>
        <w:pStyle w:val="Titre3"/>
      </w:pPr>
      <w:r>
        <w:t>1- Création du fichier docker-</w:t>
      </w:r>
      <w:proofErr w:type="spellStart"/>
      <w:r>
        <w:t>compose.yml</w:t>
      </w:r>
      <w:proofErr w:type="spellEnd"/>
    </w:p>
    <w:p w14:paraId="20AA35BC" w14:textId="33259E35" w:rsidR="00C542D8" w:rsidRDefault="00C542D8" w:rsidP="00F31909">
      <w:r>
        <w:t>(</w:t>
      </w:r>
      <w:proofErr w:type="spellStart"/>
      <w:proofErr w:type="gramStart"/>
      <w:r>
        <w:t>yml</w:t>
      </w:r>
      <w:proofErr w:type="spellEnd"/>
      <w:proofErr w:type="gramEnd"/>
      <w:r>
        <w:t xml:space="preserve">, ou YAML est un format efficace pour des fichiers de configuration : </w:t>
      </w:r>
      <w:proofErr w:type="spellStart"/>
      <w:r>
        <w:t>Yet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Markup </w:t>
      </w:r>
      <w:proofErr w:type="spellStart"/>
      <w:r>
        <w:t>Language</w:t>
      </w:r>
      <w:proofErr w:type="spellEnd"/>
      <w:r>
        <w:t>)</w:t>
      </w:r>
    </w:p>
    <w:p w14:paraId="45332913" w14:textId="56BBA53A" w:rsidR="00C542D8" w:rsidRDefault="00C542D8" w:rsidP="00F31909"/>
    <w:p w14:paraId="0051217D" w14:textId="691A3489" w:rsidR="008627B1" w:rsidRDefault="00596C6E" w:rsidP="00F31909">
      <w:r>
        <w:t>Dans plusieurs cas, cela remplace la commande docker run. Cela permet également de définir démarrer containers.</w:t>
      </w:r>
    </w:p>
    <w:p w14:paraId="57AA2BEA" w14:textId="30D649BF" w:rsidR="00596C6E" w:rsidRDefault="00596C6E" w:rsidP="00F31909"/>
    <w:p w14:paraId="6BB7552A" w14:textId="77777777" w:rsidR="00596C6E" w:rsidRPr="007762A3" w:rsidRDefault="00596C6E" w:rsidP="00596C6E">
      <w:pPr>
        <w:pStyle w:val="Code"/>
        <w:rPr>
          <w:lang w:val="en-CA"/>
        </w:rPr>
      </w:pPr>
      <w:r w:rsidRPr="007762A3">
        <w:rPr>
          <w:lang w:val="en-CA"/>
        </w:rPr>
        <w:t>services:</w:t>
      </w:r>
    </w:p>
    <w:p w14:paraId="734B1D52" w14:textId="77777777" w:rsidR="00596C6E" w:rsidRPr="007762A3" w:rsidRDefault="00596C6E" w:rsidP="00596C6E">
      <w:pPr>
        <w:pStyle w:val="Code"/>
        <w:rPr>
          <w:lang w:val="en-CA"/>
        </w:rPr>
      </w:pPr>
      <w:r w:rsidRPr="007762A3">
        <w:rPr>
          <w:lang w:val="en-CA"/>
        </w:rPr>
        <w:t xml:space="preserve">  website:</w:t>
      </w:r>
    </w:p>
    <w:p w14:paraId="23B0D6BD" w14:textId="6A5BD850" w:rsidR="00596C6E" w:rsidRPr="007762A3" w:rsidRDefault="00596C6E" w:rsidP="00596C6E">
      <w:pPr>
        <w:pStyle w:val="Code"/>
        <w:rPr>
          <w:lang w:val="en-CA"/>
        </w:rPr>
      </w:pPr>
      <w:r w:rsidRPr="007762A3">
        <w:rPr>
          <w:lang w:val="en-CA"/>
        </w:rPr>
        <w:t xml:space="preserve">    image: </w:t>
      </w:r>
      <w:r w:rsidR="00770AEE" w:rsidRPr="007762A3">
        <w:rPr>
          <w:lang w:val="en-CA"/>
        </w:rPr>
        <w:t>projet-web-1</w:t>
      </w:r>
    </w:p>
    <w:p w14:paraId="522AE58E" w14:textId="77777777" w:rsidR="00596C6E" w:rsidRPr="007762A3" w:rsidRDefault="00596C6E" w:rsidP="00596C6E">
      <w:pPr>
        <w:pStyle w:val="Code"/>
        <w:rPr>
          <w:lang w:val="en-CA"/>
        </w:rPr>
      </w:pPr>
      <w:r w:rsidRPr="007762A3">
        <w:rPr>
          <w:lang w:val="en-CA"/>
        </w:rPr>
        <w:t xml:space="preserve">    ports:</w:t>
      </w:r>
    </w:p>
    <w:p w14:paraId="52B54AB5" w14:textId="77777777" w:rsidR="00596C6E" w:rsidRPr="007762A3" w:rsidRDefault="00596C6E" w:rsidP="00596C6E">
      <w:pPr>
        <w:pStyle w:val="Code"/>
        <w:rPr>
          <w:lang w:val="en-CA"/>
        </w:rPr>
      </w:pPr>
      <w:r w:rsidRPr="007762A3">
        <w:rPr>
          <w:lang w:val="en-CA"/>
        </w:rPr>
        <w:t xml:space="preserve">      - 4547:80</w:t>
      </w:r>
    </w:p>
    <w:p w14:paraId="0FFFDE98" w14:textId="77777777" w:rsidR="00596C6E" w:rsidRPr="007762A3" w:rsidRDefault="00596C6E" w:rsidP="00596C6E">
      <w:pPr>
        <w:pStyle w:val="Code"/>
        <w:rPr>
          <w:lang w:val="en-CA"/>
        </w:rPr>
      </w:pPr>
      <w:r w:rsidRPr="007762A3">
        <w:rPr>
          <w:lang w:val="en-CA"/>
        </w:rPr>
        <w:t xml:space="preserve">    </w:t>
      </w:r>
      <w:proofErr w:type="spellStart"/>
      <w:r w:rsidRPr="007762A3">
        <w:rPr>
          <w:lang w:val="en-CA"/>
        </w:rPr>
        <w:t>working_dir</w:t>
      </w:r>
      <w:proofErr w:type="spellEnd"/>
      <w:r w:rsidRPr="007762A3">
        <w:rPr>
          <w:lang w:val="en-CA"/>
        </w:rPr>
        <w:t>: /</w:t>
      </w:r>
      <w:proofErr w:type="spellStart"/>
      <w:r w:rsidRPr="007762A3">
        <w:rPr>
          <w:lang w:val="en-CA"/>
        </w:rPr>
        <w:t>usr</w:t>
      </w:r>
      <w:proofErr w:type="spellEnd"/>
      <w:r w:rsidRPr="007762A3">
        <w:rPr>
          <w:lang w:val="en-CA"/>
        </w:rPr>
        <w:t>/local/apache2/</w:t>
      </w:r>
      <w:proofErr w:type="spellStart"/>
      <w:r w:rsidRPr="007762A3">
        <w:rPr>
          <w:lang w:val="en-CA"/>
        </w:rPr>
        <w:t>htdocs</w:t>
      </w:r>
      <w:proofErr w:type="spellEnd"/>
      <w:r w:rsidRPr="007762A3">
        <w:rPr>
          <w:lang w:val="en-CA"/>
        </w:rPr>
        <w:t>/</w:t>
      </w:r>
    </w:p>
    <w:p w14:paraId="660B22B7" w14:textId="77777777" w:rsidR="00596C6E" w:rsidRPr="007762A3" w:rsidRDefault="00596C6E" w:rsidP="00596C6E">
      <w:pPr>
        <w:pStyle w:val="Code"/>
        <w:rPr>
          <w:lang w:val="en-CA"/>
        </w:rPr>
      </w:pPr>
      <w:r w:rsidRPr="007762A3">
        <w:rPr>
          <w:lang w:val="en-CA"/>
        </w:rPr>
        <w:t xml:space="preserve">    volumes:</w:t>
      </w:r>
    </w:p>
    <w:p w14:paraId="27D7EE0B" w14:textId="543FBAD8" w:rsidR="00596C6E" w:rsidRPr="007762A3" w:rsidRDefault="00596C6E" w:rsidP="00596C6E">
      <w:pPr>
        <w:pStyle w:val="Code"/>
        <w:rPr>
          <w:lang w:val="en-CA"/>
        </w:rPr>
      </w:pPr>
      <w:r w:rsidRPr="007762A3">
        <w:rPr>
          <w:lang w:val="en-CA"/>
        </w:rPr>
        <w:t xml:space="preserve">      </w:t>
      </w:r>
      <w:proofErr w:type="gramStart"/>
      <w:r w:rsidRPr="007762A3">
        <w:rPr>
          <w:lang w:val="en-CA"/>
        </w:rPr>
        <w:t>- .</w:t>
      </w:r>
      <w:proofErr w:type="gramEnd"/>
      <w:r w:rsidRPr="007762A3">
        <w:rPr>
          <w:lang w:val="en-CA"/>
        </w:rPr>
        <w:t>/</w:t>
      </w:r>
      <w:proofErr w:type="spellStart"/>
      <w:r w:rsidRPr="007762A3">
        <w:rPr>
          <w:lang w:val="en-CA"/>
        </w:rPr>
        <w:t>img</w:t>
      </w:r>
      <w:proofErr w:type="spellEnd"/>
      <w:r w:rsidRPr="007762A3">
        <w:rPr>
          <w:lang w:val="en-CA"/>
        </w:rPr>
        <w:t>:/</w:t>
      </w:r>
      <w:proofErr w:type="spellStart"/>
      <w:r w:rsidRPr="007762A3">
        <w:rPr>
          <w:lang w:val="en-CA"/>
        </w:rPr>
        <w:t>usr</w:t>
      </w:r>
      <w:proofErr w:type="spellEnd"/>
      <w:r w:rsidRPr="007762A3">
        <w:rPr>
          <w:lang w:val="en-CA"/>
        </w:rPr>
        <w:t>/local/apache2/</w:t>
      </w:r>
      <w:proofErr w:type="spellStart"/>
      <w:r w:rsidRPr="007762A3">
        <w:rPr>
          <w:lang w:val="en-CA"/>
        </w:rPr>
        <w:t>htdocs</w:t>
      </w:r>
      <w:proofErr w:type="spellEnd"/>
      <w:r w:rsidRPr="007762A3">
        <w:rPr>
          <w:lang w:val="en-CA"/>
        </w:rPr>
        <w:t>/</w:t>
      </w:r>
      <w:proofErr w:type="spellStart"/>
      <w:r w:rsidRPr="007762A3">
        <w:rPr>
          <w:lang w:val="en-CA"/>
        </w:rPr>
        <w:t>img</w:t>
      </w:r>
      <w:proofErr w:type="spellEnd"/>
    </w:p>
    <w:p w14:paraId="5507D4D0" w14:textId="03DB8E3A" w:rsidR="00B057BC" w:rsidRDefault="00B057BC" w:rsidP="00B057BC">
      <w:r>
        <w:t xml:space="preserve">- </w:t>
      </w:r>
      <w:proofErr w:type="spellStart"/>
      <w:r>
        <w:t>website</w:t>
      </w:r>
      <w:proofErr w:type="spellEnd"/>
      <w:r>
        <w:t> : on peut remplacer cela</w:t>
      </w:r>
      <w:r w:rsidR="00BC73E0">
        <w:t xml:space="preserve"> parce</w:t>
      </w:r>
      <w:r>
        <w:t xml:space="preserve"> que l’on veut. </w:t>
      </w:r>
    </w:p>
    <w:p w14:paraId="1745A3D8" w14:textId="77777777" w:rsidR="009E7AAC" w:rsidRPr="004060C6" w:rsidRDefault="009E7AAC" w:rsidP="0012535B">
      <w:pPr>
        <w:rPr>
          <w:lang w:val="en-CA"/>
        </w:rPr>
      </w:pPr>
    </w:p>
    <w:p w14:paraId="65A5E4AD" w14:textId="3D9EC6FF" w:rsidR="0012535B" w:rsidRDefault="00DB6978" w:rsidP="0012535B">
      <w:r>
        <w:t xml:space="preserve">Pour </w:t>
      </w:r>
      <w:r w:rsidR="0012535B">
        <w:t xml:space="preserve">recréer </w:t>
      </w:r>
      <w:r w:rsidR="00701FC7">
        <w:t>une</w:t>
      </w:r>
      <w:r w:rsidR="0012535B">
        <w:t xml:space="preserve"> nouvelle image local</w:t>
      </w:r>
      <w:r w:rsidR="00062901">
        <w:t>e</w:t>
      </w:r>
    </w:p>
    <w:p w14:paraId="39342DD0" w14:textId="027344D7" w:rsidR="00DB6978" w:rsidRDefault="00DB6978" w:rsidP="00686630">
      <w:pPr>
        <w:pStyle w:val="Code"/>
        <w:rPr>
          <w:lang w:val="en-CA"/>
        </w:rPr>
      </w:pPr>
      <w:r>
        <w:rPr>
          <w:lang w:val="en-CA"/>
        </w:rPr>
        <w:t>docker compose down</w:t>
      </w:r>
    </w:p>
    <w:p w14:paraId="061F7CE5" w14:textId="654A7CFA" w:rsidR="0012535B" w:rsidRPr="0012535B" w:rsidRDefault="0012535B" w:rsidP="00686630">
      <w:pPr>
        <w:pStyle w:val="Code"/>
        <w:rPr>
          <w:lang w:val="en-CA"/>
        </w:rPr>
      </w:pPr>
      <w:r w:rsidRPr="0012535B">
        <w:rPr>
          <w:lang w:val="en-CA"/>
        </w:rPr>
        <w:t xml:space="preserve">docker build -t </w:t>
      </w:r>
      <w:r w:rsidR="001E2A5A">
        <w:rPr>
          <w:lang w:val="en-CA"/>
        </w:rPr>
        <w:t>projet-web</w:t>
      </w:r>
      <w:r w:rsidR="00DB6978">
        <w:rPr>
          <w:lang w:val="en-CA"/>
        </w:rPr>
        <w:t>-</w:t>
      </w:r>
      <w:proofErr w:type="gramStart"/>
      <w:r w:rsidR="00DB6978">
        <w:rPr>
          <w:lang w:val="en-CA"/>
        </w:rPr>
        <w:t>1</w:t>
      </w:r>
      <w:r w:rsidRPr="0012535B">
        <w:rPr>
          <w:lang w:val="en-CA"/>
        </w:rPr>
        <w:t xml:space="preserve"> .</w:t>
      </w:r>
      <w:proofErr w:type="gramEnd"/>
    </w:p>
    <w:p w14:paraId="41E9463A" w14:textId="5B11ADA1" w:rsidR="0012535B" w:rsidRPr="009679BD" w:rsidRDefault="0012535B" w:rsidP="0012535B">
      <w:pPr>
        <w:pStyle w:val="Code"/>
      </w:pPr>
      <w:proofErr w:type="gramStart"/>
      <w:r w:rsidRPr="009679BD">
        <w:t>docker</w:t>
      </w:r>
      <w:proofErr w:type="gramEnd"/>
      <w:r w:rsidRPr="009679BD">
        <w:t xml:space="preserve"> compose up -d</w:t>
      </w:r>
    </w:p>
    <w:p w14:paraId="7DCA79C1" w14:textId="5BADD39A" w:rsidR="0012535B" w:rsidRPr="009679BD" w:rsidRDefault="0012535B" w:rsidP="0012535B"/>
    <w:p w14:paraId="0F97135B" w14:textId="77777777" w:rsidR="00CB6767" w:rsidRPr="00CB6767" w:rsidRDefault="00CB6767" w:rsidP="00CB6767">
      <w:bookmarkStart w:id="0" w:name="_GoBack"/>
      <w:bookmarkEnd w:id="0"/>
    </w:p>
    <w:sectPr w:rsidR="00CB6767" w:rsidRPr="00CB6767" w:rsidSect="00546936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AABBC" w14:textId="77777777" w:rsidR="00AB583C" w:rsidRDefault="00AB583C" w:rsidP="00B80DFF">
      <w:r>
        <w:separator/>
      </w:r>
    </w:p>
  </w:endnote>
  <w:endnote w:type="continuationSeparator" w:id="0">
    <w:p w14:paraId="2BCE6440" w14:textId="77777777" w:rsidR="00AB583C" w:rsidRDefault="00AB583C" w:rsidP="00B8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E0C8F" w14:textId="77777777" w:rsidR="00B80DFF" w:rsidRDefault="00B80DFF">
    <w:pPr>
      <w:pStyle w:val="Pieddepage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450F">
      <w:rPr>
        <w:noProof/>
      </w:rPr>
      <w:t>3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14:paraId="42A494E1" w14:textId="77777777" w:rsidR="00B80DFF" w:rsidRDefault="00B80D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A8113" w14:textId="77777777" w:rsidR="00AB583C" w:rsidRDefault="00AB583C" w:rsidP="00B80DFF">
      <w:r>
        <w:separator/>
      </w:r>
    </w:p>
  </w:footnote>
  <w:footnote w:type="continuationSeparator" w:id="0">
    <w:p w14:paraId="0BB95CCB" w14:textId="77777777" w:rsidR="00AB583C" w:rsidRDefault="00AB583C" w:rsidP="00B8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BA7"/>
    <w:multiLevelType w:val="hybridMultilevel"/>
    <w:tmpl w:val="C88AEB50"/>
    <w:lvl w:ilvl="0" w:tplc="FA7C0D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6474"/>
    <w:multiLevelType w:val="hybridMultilevel"/>
    <w:tmpl w:val="53F07DE0"/>
    <w:lvl w:ilvl="0" w:tplc="904AF4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56E4"/>
    <w:multiLevelType w:val="hybridMultilevel"/>
    <w:tmpl w:val="FA063CE6"/>
    <w:lvl w:ilvl="0" w:tplc="EBC223C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974C9"/>
    <w:multiLevelType w:val="hybridMultilevel"/>
    <w:tmpl w:val="0AE665B0"/>
    <w:lvl w:ilvl="0" w:tplc="8C9263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2285E"/>
    <w:multiLevelType w:val="hybridMultilevel"/>
    <w:tmpl w:val="523670CE"/>
    <w:lvl w:ilvl="0" w:tplc="9976C3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F70FF"/>
    <w:multiLevelType w:val="hybridMultilevel"/>
    <w:tmpl w:val="53B60312"/>
    <w:lvl w:ilvl="0" w:tplc="2B1E8E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5AB4"/>
    <w:multiLevelType w:val="hybridMultilevel"/>
    <w:tmpl w:val="D124FADA"/>
    <w:lvl w:ilvl="0" w:tplc="E57A0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71C1D"/>
    <w:multiLevelType w:val="hybridMultilevel"/>
    <w:tmpl w:val="D680ABB2"/>
    <w:lvl w:ilvl="0" w:tplc="1258F8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80A8A"/>
    <w:multiLevelType w:val="hybridMultilevel"/>
    <w:tmpl w:val="D500ECC6"/>
    <w:lvl w:ilvl="0" w:tplc="52AAC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81291"/>
    <w:multiLevelType w:val="hybridMultilevel"/>
    <w:tmpl w:val="C6E27A6C"/>
    <w:lvl w:ilvl="0" w:tplc="937C7B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F2ED7"/>
    <w:multiLevelType w:val="hybridMultilevel"/>
    <w:tmpl w:val="A4E220E0"/>
    <w:lvl w:ilvl="0" w:tplc="B4FCC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B0437"/>
    <w:multiLevelType w:val="hybridMultilevel"/>
    <w:tmpl w:val="6220E682"/>
    <w:lvl w:ilvl="0" w:tplc="F8D46E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D2F6F"/>
    <w:multiLevelType w:val="hybridMultilevel"/>
    <w:tmpl w:val="9A96F926"/>
    <w:lvl w:ilvl="0" w:tplc="6DD2B1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334BD"/>
    <w:multiLevelType w:val="hybridMultilevel"/>
    <w:tmpl w:val="09AED7E0"/>
    <w:lvl w:ilvl="0" w:tplc="1A08E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2"/>
  </w:num>
  <w:num w:numId="5">
    <w:abstractNumId w:val="12"/>
  </w:num>
  <w:num w:numId="6">
    <w:abstractNumId w:val="14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6"/>
  </w:num>
  <w:num w:numId="12">
    <w:abstractNumId w:val="11"/>
  </w:num>
  <w:num w:numId="13">
    <w:abstractNumId w:val="7"/>
  </w:num>
  <w:num w:numId="14">
    <w:abstractNumId w:val="0"/>
  </w:num>
  <w:num w:numId="15">
    <w:abstractNumId w:val="13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fr-CA" w:vendorID="64" w:dllVersion="4096" w:nlCheck="1" w:checkStyle="0"/>
  <w:activeWritingStyle w:appName="MSWord" w:lang="en-CA" w:vendorID="64" w:dllVersion="4096" w:nlCheck="1" w:checkStyle="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574B"/>
    <w:rsid w:val="00005458"/>
    <w:rsid w:val="000059B3"/>
    <w:rsid w:val="00005B5F"/>
    <w:rsid w:val="0001114A"/>
    <w:rsid w:val="00013B6C"/>
    <w:rsid w:val="000145F4"/>
    <w:rsid w:val="00014FF6"/>
    <w:rsid w:val="00037A56"/>
    <w:rsid w:val="00050101"/>
    <w:rsid w:val="00060A96"/>
    <w:rsid w:val="00062901"/>
    <w:rsid w:val="000630D2"/>
    <w:rsid w:val="00064DF3"/>
    <w:rsid w:val="0006525F"/>
    <w:rsid w:val="00070F80"/>
    <w:rsid w:val="00071698"/>
    <w:rsid w:val="00072FEB"/>
    <w:rsid w:val="00075C30"/>
    <w:rsid w:val="00080DD7"/>
    <w:rsid w:val="000A0F7F"/>
    <w:rsid w:val="000B2577"/>
    <w:rsid w:val="000B7C47"/>
    <w:rsid w:val="000F2864"/>
    <w:rsid w:val="000F4201"/>
    <w:rsid w:val="00100D55"/>
    <w:rsid w:val="00104043"/>
    <w:rsid w:val="00114329"/>
    <w:rsid w:val="00114E32"/>
    <w:rsid w:val="0012162C"/>
    <w:rsid w:val="001223FF"/>
    <w:rsid w:val="0012489D"/>
    <w:rsid w:val="0012535B"/>
    <w:rsid w:val="001277D2"/>
    <w:rsid w:val="001376BC"/>
    <w:rsid w:val="001446FC"/>
    <w:rsid w:val="0015312D"/>
    <w:rsid w:val="00157491"/>
    <w:rsid w:val="00162F91"/>
    <w:rsid w:val="001630E9"/>
    <w:rsid w:val="00192D96"/>
    <w:rsid w:val="001944CB"/>
    <w:rsid w:val="001A0ECB"/>
    <w:rsid w:val="001B3514"/>
    <w:rsid w:val="001B3B8A"/>
    <w:rsid w:val="001B6A45"/>
    <w:rsid w:val="001D1576"/>
    <w:rsid w:val="001D7175"/>
    <w:rsid w:val="001E1AD7"/>
    <w:rsid w:val="001E2A5A"/>
    <w:rsid w:val="001F005A"/>
    <w:rsid w:val="001F3B2A"/>
    <w:rsid w:val="001F3CB7"/>
    <w:rsid w:val="00202B2B"/>
    <w:rsid w:val="00205A7B"/>
    <w:rsid w:val="002109B1"/>
    <w:rsid w:val="00211602"/>
    <w:rsid w:val="00216691"/>
    <w:rsid w:val="002174B0"/>
    <w:rsid w:val="00217E3A"/>
    <w:rsid w:val="002214E9"/>
    <w:rsid w:val="002329F4"/>
    <w:rsid w:val="0024770D"/>
    <w:rsid w:val="002544A7"/>
    <w:rsid w:val="00257DA6"/>
    <w:rsid w:val="002713D5"/>
    <w:rsid w:val="00274557"/>
    <w:rsid w:val="00284AAC"/>
    <w:rsid w:val="00286CC6"/>
    <w:rsid w:val="00290CB4"/>
    <w:rsid w:val="002941F9"/>
    <w:rsid w:val="00297646"/>
    <w:rsid w:val="002A2221"/>
    <w:rsid w:val="002A3664"/>
    <w:rsid w:val="002B3DCC"/>
    <w:rsid w:val="002B437D"/>
    <w:rsid w:val="002C3A4C"/>
    <w:rsid w:val="002D4869"/>
    <w:rsid w:val="002D685E"/>
    <w:rsid w:val="002E14BB"/>
    <w:rsid w:val="002E2209"/>
    <w:rsid w:val="002E374C"/>
    <w:rsid w:val="002F124F"/>
    <w:rsid w:val="002F406F"/>
    <w:rsid w:val="002F55BB"/>
    <w:rsid w:val="003077E1"/>
    <w:rsid w:val="00314AFB"/>
    <w:rsid w:val="00316F8F"/>
    <w:rsid w:val="003442FE"/>
    <w:rsid w:val="003468F7"/>
    <w:rsid w:val="00350EC8"/>
    <w:rsid w:val="00352603"/>
    <w:rsid w:val="003619E1"/>
    <w:rsid w:val="0036634B"/>
    <w:rsid w:val="003664BA"/>
    <w:rsid w:val="0037000C"/>
    <w:rsid w:val="003700F1"/>
    <w:rsid w:val="00370333"/>
    <w:rsid w:val="00381D5A"/>
    <w:rsid w:val="00383D7A"/>
    <w:rsid w:val="00387E5E"/>
    <w:rsid w:val="00387F43"/>
    <w:rsid w:val="00396117"/>
    <w:rsid w:val="003A1F37"/>
    <w:rsid w:val="003A3DA7"/>
    <w:rsid w:val="003B07C2"/>
    <w:rsid w:val="003B524A"/>
    <w:rsid w:val="003B5D6A"/>
    <w:rsid w:val="003B65DB"/>
    <w:rsid w:val="003C03A9"/>
    <w:rsid w:val="003C208D"/>
    <w:rsid w:val="003E1535"/>
    <w:rsid w:val="003E4835"/>
    <w:rsid w:val="003F0AC4"/>
    <w:rsid w:val="003F303A"/>
    <w:rsid w:val="003F40CC"/>
    <w:rsid w:val="00401817"/>
    <w:rsid w:val="004050F7"/>
    <w:rsid w:val="004060C6"/>
    <w:rsid w:val="0040640D"/>
    <w:rsid w:val="00412C0E"/>
    <w:rsid w:val="0041310B"/>
    <w:rsid w:val="0041348C"/>
    <w:rsid w:val="00417D1A"/>
    <w:rsid w:val="00417F03"/>
    <w:rsid w:val="004262EA"/>
    <w:rsid w:val="0044015D"/>
    <w:rsid w:val="00444977"/>
    <w:rsid w:val="004676D0"/>
    <w:rsid w:val="004679F6"/>
    <w:rsid w:val="0047060C"/>
    <w:rsid w:val="004708B3"/>
    <w:rsid w:val="004843CC"/>
    <w:rsid w:val="00490EAE"/>
    <w:rsid w:val="0049513C"/>
    <w:rsid w:val="004A00A4"/>
    <w:rsid w:val="004A6551"/>
    <w:rsid w:val="004A75E7"/>
    <w:rsid w:val="004B57DD"/>
    <w:rsid w:val="004B7A0C"/>
    <w:rsid w:val="004B7D29"/>
    <w:rsid w:val="004C190D"/>
    <w:rsid w:val="004C2C3F"/>
    <w:rsid w:val="004C4B0F"/>
    <w:rsid w:val="004D0379"/>
    <w:rsid w:val="004D05EE"/>
    <w:rsid w:val="004D4F78"/>
    <w:rsid w:val="004E0B82"/>
    <w:rsid w:val="004E5C28"/>
    <w:rsid w:val="004F32B7"/>
    <w:rsid w:val="005031AF"/>
    <w:rsid w:val="0050640C"/>
    <w:rsid w:val="00511177"/>
    <w:rsid w:val="00525D8D"/>
    <w:rsid w:val="00535ED7"/>
    <w:rsid w:val="005443B4"/>
    <w:rsid w:val="00546936"/>
    <w:rsid w:val="005547AB"/>
    <w:rsid w:val="00560880"/>
    <w:rsid w:val="00563382"/>
    <w:rsid w:val="00565927"/>
    <w:rsid w:val="005719A5"/>
    <w:rsid w:val="00573480"/>
    <w:rsid w:val="00573BC3"/>
    <w:rsid w:val="00575050"/>
    <w:rsid w:val="005772E7"/>
    <w:rsid w:val="005806C3"/>
    <w:rsid w:val="00580A40"/>
    <w:rsid w:val="00584E13"/>
    <w:rsid w:val="00584FF9"/>
    <w:rsid w:val="00586210"/>
    <w:rsid w:val="00587CDE"/>
    <w:rsid w:val="00591AEA"/>
    <w:rsid w:val="00591C56"/>
    <w:rsid w:val="0059278C"/>
    <w:rsid w:val="00592B6B"/>
    <w:rsid w:val="00594F8B"/>
    <w:rsid w:val="00596C6E"/>
    <w:rsid w:val="00596D68"/>
    <w:rsid w:val="005A7887"/>
    <w:rsid w:val="005C62D9"/>
    <w:rsid w:val="005D3F8C"/>
    <w:rsid w:val="005D7B41"/>
    <w:rsid w:val="005E3CBD"/>
    <w:rsid w:val="005F1C3E"/>
    <w:rsid w:val="005F206A"/>
    <w:rsid w:val="005F2C61"/>
    <w:rsid w:val="005F3614"/>
    <w:rsid w:val="006012FA"/>
    <w:rsid w:val="00611B6D"/>
    <w:rsid w:val="00624998"/>
    <w:rsid w:val="006303E2"/>
    <w:rsid w:val="0063190D"/>
    <w:rsid w:val="0063368D"/>
    <w:rsid w:val="006477EE"/>
    <w:rsid w:val="00652FFF"/>
    <w:rsid w:val="006536C1"/>
    <w:rsid w:val="00653B0B"/>
    <w:rsid w:val="00654850"/>
    <w:rsid w:val="006559C2"/>
    <w:rsid w:val="00664E93"/>
    <w:rsid w:val="00666DB5"/>
    <w:rsid w:val="00671636"/>
    <w:rsid w:val="006724E7"/>
    <w:rsid w:val="0067262D"/>
    <w:rsid w:val="00686630"/>
    <w:rsid w:val="0069175D"/>
    <w:rsid w:val="006979DF"/>
    <w:rsid w:val="006A393C"/>
    <w:rsid w:val="006B049E"/>
    <w:rsid w:val="006B0EB0"/>
    <w:rsid w:val="006B272B"/>
    <w:rsid w:val="006B36E8"/>
    <w:rsid w:val="006C09EE"/>
    <w:rsid w:val="006D1DE2"/>
    <w:rsid w:val="006D43D2"/>
    <w:rsid w:val="006D54D8"/>
    <w:rsid w:val="006E07E1"/>
    <w:rsid w:val="006E6500"/>
    <w:rsid w:val="006E7E71"/>
    <w:rsid w:val="006F14AA"/>
    <w:rsid w:val="006F2C82"/>
    <w:rsid w:val="00700DB9"/>
    <w:rsid w:val="00701FC7"/>
    <w:rsid w:val="00703A1A"/>
    <w:rsid w:val="007053C7"/>
    <w:rsid w:val="00711F66"/>
    <w:rsid w:val="007122C1"/>
    <w:rsid w:val="0071296E"/>
    <w:rsid w:val="007131AF"/>
    <w:rsid w:val="00721FB9"/>
    <w:rsid w:val="00723701"/>
    <w:rsid w:val="0072414D"/>
    <w:rsid w:val="007268F1"/>
    <w:rsid w:val="007349DA"/>
    <w:rsid w:val="00740DC7"/>
    <w:rsid w:val="007505CD"/>
    <w:rsid w:val="00753DCB"/>
    <w:rsid w:val="00757EE1"/>
    <w:rsid w:val="007609B5"/>
    <w:rsid w:val="00770AEE"/>
    <w:rsid w:val="007762A3"/>
    <w:rsid w:val="00784DDD"/>
    <w:rsid w:val="0079349B"/>
    <w:rsid w:val="007964A7"/>
    <w:rsid w:val="007A3DA9"/>
    <w:rsid w:val="007A3DDE"/>
    <w:rsid w:val="007B5C1F"/>
    <w:rsid w:val="007D0A5E"/>
    <w:rsid w:val="007D13D6"/>
    <w:rsid w:val="007D5B9B"/>
    <w:rsid w:val="007D6A4E"/>
    <w:rsid w:val="007E785D"/>
    <w:rsid w:val="007F00DF"/>
    <w:rsid w:val="007F237E"/>
    <w:rsid w:val="007F4346"/>
    <w:rsid w:val="007F7E56"/>
    <w:rsid w:val="00802252"/>
    <w:rsid w:val="0081332E"/>
    <w:rsid w:val="0081568F"/>
    <w:rsid w:val="0082192B"/>
    <w:rsid w:val="00823CDA"/>
    <w:rsid w:val="00836C64"/>
    <w:rsid w:val="008422C8"/>
    <w:rsid w:val="00842C76"/>
    <w:rsid w:val="00846926"/>
    <w:rsid w:val="00851820"/>
    <w:rsid w:val="00851CCD"/>
    <w:rsid w:val="00861443"/>
    <w:rsid w:val="008627B1"/>
    <w:rsid w:val="0086297B"/>
    <w:rsid w:val="008650B9"/>
    <w:rsid w:val="008755FD"/>
    <w:rsid w:val="00875785"/>
    <w:rsid w:val="00875A0A"/>
    <w:rsid w:val="00876A6C"/>
    <w:rsid w:val="00877D0F"/>
    <w:rsid w:val="00880613"/>
    <w:rsid w:val="00893969"/>
    <w:rsid w:val="008A3C3E"/>
    <w:rsid w:val="008A7452"/>
    <w:rsid w:val="008A7BC5"/>
    <w:rsid w:val="008B0A43"/>
    <w:rsid w:val="008B236B"/>
    <w:rsid w:val="008B3BC1"/>
    <w:rsid w:val="008D30FE"/>
    <w:rsid w:val="008E5523"/>
    <w:rsid w:val="008F2499"/>
    <w:rsid w:val="008F3434"/>
    <w:rsid w:val="008F5FB5"/>
    <w:rsid w:val="00902261"/>
    <w:rsid w:val="009056FC"/>
    <w:rsid w:val="00912986"/>
    <w:rsid w:val="00914153"/>
    <w:rsid w:val="0093212E"/>
    <w:rsid w:val="00935D21"/>
    <w:rsid w:val="00936D10"/>
    <w:rsid w:val="00944F8F"/>
    <w:rsid w:val="009527FE"/>
    <w:rsid w:val="00953EF7"/>
    <w:rsid w:val="00961B6D"/>
    <w:rsid w:val="00961D8E"/>
    <w:rsid w:val="00961F68"/>
    <w:rsid w:val="0096624D"/>
    <w:rsid w:val="009679BD"/>
    <w:rsid w:val="009849C2"/>
    <w:rsid w:val="00986843"/>
    <w:rsid w:val="00994DB9"/>
    <w:rsid w:val="00997C78"/>
    <w:rsid w:val="009A05B2"/>
    <w:rsid w:val="009A69EE"/>
    <w:rsid w:val="009E013B"/>
    <w:rsid w:val="009E0DED"/>
    <w:rsid w:val="009E4273"/>
    <w:rsid w:val="009E6662"/>
    <w:rsid w:val="009E7AAC"/>
    <w:rsid w:val="009F1720"/>
    <w:rsid w:val="009F184D"/>
    <w:rsid w:val="009F31CA"/>
    <w:rsid w:val="009F5A5B"/>
    <w:rsid w:val="00A027DB"/>
    <w:rsid w:val="00A06523"/>
    <w:rsid w:val="00A06A88"/>
    <w:rsid w:val="00A13D7F"/>
    <w:rsid w:val="00A1443F"/>
    <w:rsid w:val="00A16C8B"/>
    <w:rsid w:val="00A2350A"/>
    <w:rsid w:val="00A238D9"/>
    <w:rsid w:val="00A325BE"/>
    <w:rsid w:val="00A3464D"/>
    <w:rsid w:val="00A51549"/>
    <w:rsid w:val="00A5313D"/>
    <w:rsid w:val="00A53428"/>
    <w:rsid w:val="00A60A1E"/>
    <w:rsid w:val="00A6303A"/>
    <w:rsid w:val="00A632E4"/>
    <w:rsid w:val="00A67250"/>
    <w:rsid w:val="00A67BA5"/>
    <w:rsid w:val="00A70469"/>
    <w:rsid w:val="00A70F9F"/>
    <w:rsid w:val="00A739E4"/>
    <w:rsid w:val="00A76112"/>
    <w:rsid w:val="00A77CA1"/>
    <w:rsid w:val="00A900E8"/>
    <w:rsid w:val="00A91EDE"/>
    <w:rsid w:val="00A929F4"/>
    <w:rsid w:val="00A93D9D"/>
    <w:rsid w:val="00AA27BA"/>
    <w:rsid w:val="00AA4BA0"/>
    <w:rsid w:val="00AB2C96"/>
    <w:rsid w:val="00AB583C"/>
    <w:rsid w:val="00AB5D63"/>
    <w:rsid w:val="00AC0AB0"/>
    <w:rsid w:val="00AC5CB2"/>
    <w:rsid w:val="00AC77EB"/>
    <w:rsid w:val="00AD177B"/>
    <w:rsid w:val="00AD4A34"/>
    <w:rsid w:val="00AD5C80"/>
    <w:rsid w:val="00AD7367"/>
    <w:rsid w:val="00AE0AF9"/>
    <w:rsid w:val="00B017F7"/>
    <w:rsid w:val="00B01FD1"/>
    <w:rsid w:val="00B04345"/>
    <w:rsid w:val="00B057BC"/>
    <w:rsid w:val="00B05E3B"/>
    <w:rsid w:val="00B10AA8"/>
    <w:rsid w:val="00B17BC5"/>
    <w:rsid w:val="00B20438"/>
    <w:rsid w:val="00B234DE"/>
    <w:rsid w:val="00B23D76"/>
    <w:rsid w:val="00B2435E"/>
    <w:rsid w:val="00B26268"/>
    <w:rsid w:val="00B346B1"/>
    <w:rsid w:val="00B41069"/>
    <w:rsid w:val="00B423F5"/>
    <w:rsid w:val="00B54B8C"/>
    <w:rsid w:val="00B80DFF"/>
    <w:rsid w:val="00B908D8"/>
    <w:rsid w:val="00B92F0B"/>
    <w:rsid w:val="00B9705B"/>
    <w:rsid w:val="00BA4CF6"/>
    <w:rsid w:val="00BA6F39"/>
    <w:rsid w:val="00BB2A6C"/>
    <w:rsid w:val="00BB3EF6"/>
    <w:rsid w:val="00BB4D1B"/>
    <w:rsid w:val="00BB71ED"/>
    <w:rsid w:val="00BC10CC"/>
    <w:rsid w:val="00BC3DC3"/>
    <w:rsid w:val="00BC73E0"/>
    <w:rsid w:val="00BC7C09"/>
    <w:rsid w:val="00BD5A0A"/>
    <w:rsid w:val="00BD6ABA"/>
    <w:rsid w:val="00BD77D3"/>
    <w:rsid w:val="00BE77B6"/>
    <w:rsid w:val="00BF2F61"/>
    <w:rsid w:val="00BF57F4"/>
    <w:rsid w:val="00C152BB"/>
    <w:rsid w:val="00C17D6E"/>
    <w:rsid w:val="00C20581"/>
    <w:rsid w:val="00C228DF"/>
    <w:rsid w:val="00C409C3"/>
    <w:rsid w:val="00C456E5"/>
    <w:rsid w:val="00C46163"/>
    <w:rsid w:val="00C479CD"/>
    <w:rsid w:val="00C542D8"/>
    <w:rsid w:val="00C5450F"/>
    <w:rsid w:val="00C604E7"/>
    <w:rsid w:val="00C611B0"/>
    <w:rsid w:val="00C648D3"/>
    <w:rsid w:val="00C67383"/>
    <w:rsid w:val="00C83695"/>
    <w:rsid w:val="00C87E98"/>
    <w:rsid w:val="00C9330D"/>
    <w:rsid w:val="00C961F5"/>
    <w:rsid w:val="00CA1212"/>
    <w:rsid w:val="00CA2921"/>
    <w:rsid w:val="00CA6270"/>
    <w:rsid w:val="00CA6701"/>
    <w:rsid w:val="00CA757B"/>
    <w:rsid w:val="00CB060E"/>
    <w:rsid w:val="00CB1168"/>
    <w:rsid w:val="00CB5374"/>
    <w:rsid w:val="00CB6767"/>
    <w:rsid w:val="00CB7B31"/>
    <w:rsid w:val="00CC110A"/>
    <w:rsid w:val="00CC3B7E"/>
    <w:rsid w:val="00CD3396"/>
    <w:rsid w:val="00CE24FD"/>
    <w:rsid w:val="00CF3387"/>
    <w:rsid w:val="00CF5C4C"/>
    <w:rsid w:val="00D02382"/>
    <w:rsid w:val="00D03361"/>
    <w:rsid w:val="00D10F29"/>
    <w:rsid w:val="00D11399"/>
    <w:rsid w:val="00D21C93"/>
    <w:rsid w:val="00D31EEC"/>
    <w:rsid w:val="00D32695"/>
    <w:rsid w:val="00D349CC"/>
    <w:rsid w:val="00D36056"/>
    <w:rsid w:val="00D447DD"/>
    <w:rsid w:val="00D44E18"/>
    <w:rsid w:val="00D4769F"/>
    <w:rsid w:val="00D500EA"/>
    <w:rsid w:val="00D5041A"/>
    <w:rsid w:val="00D5184A"/>
    <w:rsid w:val="00D55D25"/>
    <w:rsid w:val="00D64283"/>
    <w:rsid w:val="00D70EB2"/>
    <w:rsid w:val="00D73EEE"/>
    <w:rsid w:val="00D80905"/>
    <w:rsid w:val="00D8396B"/>
    <w:rsid w:val="00D840F1"/>
    <w:rsid w:val="00D841D0"/>
    <w:rsid w:val="00D8797D"/>
    <w:rsid w:val="00D91EAE"/>
    <w:rsid w:val="00D96042"/>
    <w:rsid w:val="00DA365F"/>
    <w:rsid w:val="00DA4352"/>
    <w:rsid w:val="00DA44AD"/>
    <w:rsid w:val="00DB6978"/>
    <w:rsid w:val="00DB74D8"/>
    <w:rsid w:val="00DC070D"/>
    <w:rsid w:val="00DC1D06"/>
    <w:rsid w:val="00DC66AF"/>
    <w:rsid w:val="00DC6D7B"/>
    <w:rsid w:val="00DC76BB"/>
    <w:rsid w:val="00DD19EA"/>
    <w:rsid w:val="00DD42E5"/>
    <w:rsid w:val="00DE5741"/>
    <w:rsid w:val="00DE682F"/>
    <w:rsid w:val="00DF0B62"/>
    <w:rsid w:val="00DF10A0"/>
    <w:rsid w:val="00DF734E"/>
    <w:rsid w:val="00DF784C"/>
    <w:rsid w:val="00E00CDE"/>
    <w:rsid w:val="00E0284D"/>
    <w:rsid w:val="00E05387"/>
    <w:rsid w:val="00E24A9A"/>
    <w:rsid w:val="00E26CE0"/>
    <w:rsid w:val="00E27A27"/>
    <w:rsid w:val="00E36ADC"/>
    <w:rsid w:val="00E402DC"/>
    <w:rsid w:val="00E62573"/>
    <w:rsid w:val="00E64090"/>
    <w:rsid w:val="00E6491B"/>
    <w:rsid w:val="00E66A0D"/>
    <w:rsid w:val="00E670A3"/>
    <w:rsid w:val="00E73A4F"/>
    <w:rsid w:val="00E8055F"/>
    <w:rsid w:val="00EA67EA"/>
    <w:rsid w:val="00EB3BFB"/>
    <w:rsid w:val="00EB61D0"/>
    <w:rsid w:val="00EC1C06"/>
    <w:rsid w:val="00ED4E4D"/>
    <w:rsid w:val="00ED5D1E"/>
    <w:rsid w:val="00ED6547"/>
    <w:rsid w:val="00EE1F0B"/>
    <w:rsid w:val="00EE2706"/>
    <w:rsid w:val="00EF11DA"/>
    <w:rsid w:val="00EF6F30"/>
    <w:rsid w:val="00F10A9F"/>
    <w:rsid w:val="00F2008C"/>
    <w:rsid w:val="00F21636"/>
    <w:rsid w:val="00F21649"/>
    <w:rsid w:val="00F23F98"/>
    <w:rsid w:val="00F2644B"/>
    <w:rsid w:val="00F30044"/>
    <w:rsid w:val="00F31909"/>
    <w:rsid w:val="00F44137"/>
    <w:rsid w:val="00F4574B"/>
    <w:rsid w:val="00F479D2"/>
    <w:rsid w:val="00F674F7"/>
    <w:rsid w:val="00F719E3"/>
    <w:rsid w:val="00F730E9"/>
    <w:rsid w:val="00F761FD"/>
    <w:rsid w:val="00F76C93"/>
    <w:rsid w:val="00F82AA6"/>
    <w:rsid w:val="00F82D40"/>
    <w:rsid w:val="00F8453B"/>
    <w:rsid w:val="00F9063E"/>
    <w:rsid w:val="00F95B07"/>
    <w:rsid w:val="00FA0059"/>
    <w:rsid w:val="00FA235D"/>
    <w:rsid w:val="00FA3EAA"/>
    <w:rsid w:val="00FB7CFB"/>
    <w:rsid w:val="00FC01A7"/>
    <w:rsid w:val="00FC09C7"/>
    <w:rsid w:val="00FC1402"/>
    <w:rsid w:val="00FC361D"/>
    <w:rsid w:val="00FC5434"/>
    <w:rsid w:val="00FD0C40"/>
    <w:rsid w:val="00FD48B4"/>
    <w:rsid w:val="00FD7633"/>
    <w:rsid w:val="00FE00AB"/>
    <w:rsid w:val="00FE5820"/>
    <w:rsid w:val="00FF1448"/>
    <w:rsid w:val="00FF274F"/>
    <w:rsid w:val="00FF331B"/>
    <w:rsid w:val="00FF5D0E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DCE22E"/>
  <w15:chartTrackingRefBased/>
  <w15:docId w15:val="{555EFD33-4740-4D51-A083-0053AF54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112"/>
    <w:pPr>
      <w:spacing w:line="276" w:lineRule="auto"/>
    </w:pPr>
    <w:rPr>
      <w:sz w:val="22"/>
      <w:szCs w:val="22"/>
      <w:lang w:val="fr-CA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7611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34"/>
      <w:szCs w:val="28"/>
      <w:lang w:val="en-US"/>
    </w:rPr>
  </w:style>
  <w:style w:type="paragraph" w:styleId="Titre2">
    <w:name w:val="heading 2"/>
    <w:basedOn w:val="Normal"/>
    <w:next w:val="Normal"/>
    <w:link w:val="Titre2Car"/>
    <w:unhideWhenUsed/>
    <w:qFormat/>
    <w:rsid w:val="00A76112"/>
    <w:pPr>
      <w:keepNext/>
      <w:keepLines/>
      <w:spacing w:before="200"/>
      <w:outlineLvl w:val="1"/>
    </w:pPr>
    <w:rPr>
      <w:rFonts w:ascii="Cambria" w:hAnsi="Cambria"/>
      <w:bCs/>
      <w:color w:val="40404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6112"/>
    <w:pPr>
      <w:keepNext/>
      <w:keepLines/>
      <w:spacing w:before="80"/>
      <w:outlineLvl w:val="2"/>
    </w:pPr>
    <w:rPr>
      <w:rFonts w:ascii="Cambria" w:hAnsi="Cambria"/>
      <w:b/>
      <w:bCs/>
      <w:color w:val="262626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61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fr-CA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76112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eastAsia="fr-CA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76112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fr-CA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76112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fr-CA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76112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eastAsia="fr-CA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7611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fr-CA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A76112"/>
    <w:rPr>
      <w:rFonts w:ascii="Cambria" w:hAnsi="Cambria"/>
      <w:b/>
      <w:bCs/>
      <w:color w:val="365F91"/>
      <w:sz w:val="34"/>
      <w:szCs w:val="28"/>
      <w:lang w:val="en-US" w:eastAsia="en-US" w:bidi="en-US"/>
    </w:rPr>
  </w:style>
  <w:style w:type="character" w:customStyle="1" w:styleId="Titre2Car">
    <w:name w:val="Titre 2 Car"/>
    <w:link w:val="Titre2"/>
    <w:rsid w:val="00A76112"/>
    <w:rPr>
      <w:rFonts w:ascii="Cambria" w:hAnsi="Cambria"/>
      <w:bCs/>
      <w:color w:val="404040"/>
      <w:sz w:val="32"/>
      <w:szCs w:val="26"/>
      <w:u w:val="single"/>
      <w:lang w:eastAsia="en-US" w:bidi="en-US"/>
    </w:rPr>
  </w:style>
  <w:style w:type="character" w:customStyle="1" w:styleId="Titre3Car">
    <w:name w:val="Titre 3 Car"/>
    <w:link w:val="Titre3"/>
    <w:uiPriority w:val="9"/>
    <w:rsid w:val="00A76112"/>
    <w:rPr>
      <w:rFonts w:ascii="Cambria" w:hAnsi="Cambria"/>
      <w:b/>
      <w:bCs/>
      <w:color w:val="262626"/>
      <w:sz w:val="24"/>
      <w:szCs w:val="22"/>
      <w:lang w:eastAsia="en-US" w:bidi="en-US"/>
    </w:rPr>
  </w:style>
  <w:style w:type="character" w:customStyle="1" w:styleId="Titre4Car">
    <w:name w:val="Titre 4 Car"/>
    <w:link w:val="Titre4"/>
    <w:uiPriority w:val="9"/>
    <w:semiHidden/>
    <w:rsid w:val="00A76112"/>
    <w:rPr>
      <w:rFonts w:ascii="Cambria" w:hAnsi="Cambria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semiHidden/>
    <w:rsid w:val="00A76112"/>
    <w:rPr>
      <w:rFonts w:ascii="Cambria" w:hAnsi="Cambria"/>
      <w:color w:val="243F60"/>
    </w:rPr>
  </w:style>
  <w:style w:type="character" w:customStyle="1" w:styleId="Titre6Car">
    <w:name w:val="Titre 6 Car"/>
    <w:link w:val="Titre6"/>
    <w:uiPriority w:val="9"/>
    <w:semiHidden/>
    <w:rsid w:val="00A76112"/>
    <w:rPr>
      <w:rFonts w:ascii="Cambria" w:hAnsi="Cambria"/>
      <w:i/>
      <w:iCs/>
      <w:color w:val="243F6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76112"/>
    <w:pPr>
      <w:spacing w:line="240" w:lineRule="auto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76112"/>
    <w:pPr>
      <w:pBdr>
        <w:bottom w:val="single" w:sz="8" w:space="1" w:color="595959"/>
      </w:pBdr>
      <w:spacing w:after="300" w:line="240" w:lineRule="auto"/>
      <w:contextualSpacing/>
    </w:pPr>
    <w:rPr>
      <w:b/>
      <w:color w:val="404040"/>
      <w:spacing w:val="5"/>
      <w:kern w:val="28"/>
      <w:sz w:val="48"/>
      <w:szCs w:val="52"/>
    </w:rPr>
  </w:style>
  <w:style w:type="character" w:customStyle="1" w:styleId="TitreCar">
    <w:name w:val="Titre Car"/>
    <w:link w:val="Titre"/>
    <w:uiPriority w:val="10"/>
    <w:rsid w:val="00A76112"/>
    <w:rPr>
      <w:b/>
      <w:color w:val="404040"/>
      <w:spacing w:val="5"/>
      <w:kern w:val="28"/>
      <w:sz w:val="48"/>
      <w:szCs w:val="52"/>
      <w:lang w:eastAsia="en-US" w:bidi="en-US"/>
    </w:rPr>
  </w:style>
  <w:style w:type="character" w:styleId="lev">
    <w:name w:val="Strong"/>
    <w:uiPriority w:val="22"/>
    <w:qFormat/>
    <w:rsid w:val="00A76112"/>
    <w:rPr>
      <w:b/>
      <w:bCs/>
    </w:rPr>
  </w:style>
  <w:style w:type="paragraph" w:styleId="Sansinterligne">
    <w:name w:val="No Spacing"/>
    <w:link w:val="SansinterligneCar"/>
    <w:uiPriority w:val="1"/>
    <w:qFormat/>
    <w:rsid w:val="00A76112"/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A76112"/>
    <w:pPr>
      <w:ind w:left="720"/>
      <w:contextualSpacing/>
    </w:pPr>
  </w:style>
  <w:style w:type="paragraph" w:customStyle="1" w:styleId="numeros">
    <w:name w:val="numeros"/>
    <w:basedOn w:val="Normal"/>
    <w:next w:val="Normal"/>
    <w:rsid w:val="006A393C"/>
    <w:pPr>
      <w:spacing w:before="240"/>
    </w:pPr>
    <w:rPr>
      <w:szCs w:val="23"/>
    </w:rPr>
  </w:style>
  <w:style w:type="paragraph" w:customStyle="1" w:styleId="Hidden">
    <w:name w:val="Hidden"/>
    <w:basedOn w:val="Normal"/>
    <w:link w:val="HiddenChar"/>
    <w:qFormat/>
    <w:rsid w:val="006A393C"/>
    <w:rPr>
      <w:vanish/>
      <w:color w:val="FF0000"/>
    </w:rPr>
  </w:style>
  <w:style w:type="character" w:customStyle="1" w:styleId="HiddenChar">
    <w:name w:val="Hidden Char"/>
    <w:link w:val="Hidden"/>
    <w:rsid w:val="006A393C"/>
    <w:rPr>
      <w:rFonts w:ascii="Calibri" w:hAnsi="Calibri"/>
      <w:vanish/>
      <w:color w:val="FF0000"/>
      <w:sz w:val="22"/>
      <w:szCs w:val="24"/>
      <w:lang w:eastAsia="fr-FR"/>
    </w:rPr>
  </w:style>
  <w:style w:type="paragraph" w:customStyle="1" w:styleId="Paragraphedeliste1">
    <w:name w:val="Paragraphe de liste1"/>
    <w:basedOn w:val="Normal"/>
    <w:rsid w:val="006A393C"/>
    <w:pPr>
      <w:ind w:left="720"/>
      <w:contextualSpacing/>
    </w:pPr>
    <w:rPr>
      <w:rFonts w:ascii="CG Times" w:hAnsi="CG Times"/>
      <w:sz w:val="24"/>
    </w:rPr>
  </w:style>
  <w:style w:type="paragraph" w:customStyle="1" w:styleId="tiret">
    <w:name w:val="tiret"/>
    <w:basedOn w:val="Normal"/>
    <w:qFormat/>
    <w:rsid w:val="00A76112"/>
    <w:pPr>
      <w:numPr>
        <w:numId w:val="6"/>
      </w:numPr>
      <w:suppressAutoHyphens/>
      <w:spacing w:line="240" w:lineRule="auto"/>
    </w:pPr>
    <w:rPr>
      <w:rFonts w:ascii="Arial" w:hAnsi="Arial"/>
      <w:szCs w:val="24"/>
      <w:lang w:eastAsia="fr-FR" w:bidi="ar-SA"/>
    </w:rPr>
  </w:style>
  <w:style w:type="paragraph" w:customStyle="1" w:styleId="Sansinterligne1">
    <w:name w:val="Sans interligne1"/>
    <w:rsid w:val="00591C56"/>
    <w:rPr>
      <w:rFonts w:eastAsia="Calibri"/>
      <w:sz w:val="22"/>
      <w:szCs w:val="22"/>
      <w:lang w:val="fr-CA" w:eastAsia="en-US"/>
    </w:rPr>
  </w:style>
  <w:style w:type="character" w:customStyle="1" w:styleId="Titre7Car">
    <w:name w:val="Titre 7 Car"/>
    <w:link w:val="Titre7"/>
    <w:uiPriority w:val="9"/>
    <w:semiHidden/>
    <w:rsid w:val="00A76112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A76112"/>
    <w:rPr>
      <w:rFonts w:ascii="Cambria" w:hAnsi="Cambria"/>
      <w:color w:val="4F81BD"/>
    </w:rPr>
  </w:style>
  <w:style w:type="character" w:customStyle="1" w:styleId="Titre9Car">
    <w:name w:val="Titre 9 Car"/>
    <w:link w:val="Titre9"/>
    <w:uiPriority w:val="9"/>
    <w:semiHidden/>
    <w:rsid w:val="00A76112"/>
    <w:rPr>
      <w:rFonts w:ascii="Cambria" w:hAnsi="Cambria"/>
      <w:i/>
      <w:iCs/>
      <w:color w:val="40404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7611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fr-CA" w:bidi="ar-SA"/>
    </w:rPr>
  </w:style>
  <w:style w:type="character" w:customStyle="1" w:styleId="Sous-titreCar">
    <w:name w:val="Sous-titre Car"/>
    <w:link w:val="Sous-titre"/>
    <w:uiPriority w:val="11"/>
    <w:rsid w:val="00A7611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ccentuation">
    <w:name w:val="Emphasis"/>
    <w:uiPriority w:val="20"/>
    <w:qFormat/>
    <w:rsid w:val="00A76112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A76112"/>
    <w:rPr>
      <w:i/>
      <w:iCs/>
      <w:color w:val="000000"/>
      <w:sz w:val="20"/>
      <w:szCs w:val="20"/>
      <w:lang w:eastAsia="fr-CA" w:bidi="ar-SA"/>
    </w:rPr>
  </w:style>
  <w:style w:type="character" w:customStyle="1" w:styleId="CitationCar">
    <w:name w:val="Citation Car"/>
    <w:link w:val="Citation"/>
    <w:uiPriority w:val="29"/>
    <w:rsid w:val="00A76112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7611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fr-CA" w:bidi="ar-SA"/>
    </w:rPr>
  </w:style>
  <w:style w:type="character" w:customStyle="1" w:styleId="CitationintenseCar">
    <w:name w:val="Citation intense Car"/>
    <w:link w:val="Citationintense"/>
    <w:uiPriority w:val="30"/>
    <w:rsid w:val="00A76112"/>
    <w:rPr>
      <w:b/>
      <w:bCs/>
      <w:i/>
      <w:iCs/>
      <w:color w:val="4F81BD"/>
    </w:rPr>
  </w:style>
  <w:style w:type="character" w:styleId="Accentuationlgre">
    <w:name w:val="Subtle Emphasis"/>
    <w:uiPriority w:val="19"/>
    <w:qFormat/>
    <w:rsid w:val="00A76112"/>
    <w:rPr>
      <w:iCs/>
      <w:color w:val="808080"/>
      <w:sz w:val="18"/>
    </w:rPr>
  </w:style>
  <w:style w:type="character" w:styleId="Accentuationintense">
    <w:name w:val="Intense Emphasis"/>
    <w:uiPriority w:val="21"/>
    <w:qFormat/>
    <w:rsid w:val="00A76112"/>
    <w:rPr>
      <w:b/>
      <w:bCs/>
      <w:i/>
      <w:iCs/>
      <w:color w:val="4F81BD"/>
    </w:rPr>
  </w:style>
  <w:style w:type="character" w:styleId="Rfrencelgre">
    <w:name w:val="Subtle Reference"/>
    <w:uiPriority w:val="31"/>
    <w:qFormat/>
    <w:rsid w:val="00A76112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A76112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A7611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76112"/>
    <w:pPr>
      <w:outlineLvl w:val="9"/>
    </w:pPr>
  </w:style>
  <w:style w:type="character" w:customStyle="1" w:styleId="SansinterligneCar">
    <w:name w:val="Sans interligne Car"/>
    <w:link w:val="Sansinterligne"/>
    <w:uiPriority w:val="1"/>
    <w:rsid w:val="00A76112"/>
    <w:rPr>
      <w:sz w:val="22"/>
      <w:szCs w:val="22"/>
      <w:lang w:val="en-US" w:eastAsia="en-US" w:bidi="en-US"/>
    </w:rPr>
  </w:style>
  <w:style w:type="paragraph" w:customStyle="1" w:styleId="Style1">
    <w:name w:val="Style1"/>
    <w:basedOn w:val="Normal"/>
    <w:rsid w:val="00591C56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</w:pPr>
    <w:rPr>
      <w:rFonts w:ascii="Arial" w:hAnsi="Arial" w:cs="Arial"/>
      <w:lang w:eastAsia="fr-FR" w:bidi="ar-SA"/>
    </w:rPr>
  </w:style>
  <w:style w:type="paragraph" w:customStyle="1" w:styleId="Bullets">
    <w:name w:val="Bullets"/>
    <w:basedOn w:val="Normal"/>
    <w:link w:val="BulletsCar"/>
    <w:rsid w:val="00591C56"/>
    <w:pPr>
      <w:suppressAutoHyphens/>
    </w:pPr>
    <w:rPr>
      <w:szCs w:val="24"/>
      <w:lang w:val="en-CA" w:eastAsia="fr-FR" w:bidi="ar-SA"/>
    </w:rPr>
  </w:style>
  <w:style w:type="character" w:customStyle="1" w:styleId="BulletsCar">
    <w:name w:val="Bullets Car"/>
    <w:link w:val="Bullets"/>
    <w:rsid w:val="00591C56"/>
    <w:rPr>
      <w:sz w:val="22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80DFF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B80DFF"/>
    <w:rPr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80DF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B80DFF"/>
    <w:rPr>
      <w:sz w:val="22"/>
      <w:szCs w:val="22"/>
      <w:lang w:eastAsia="en-US" w:bidi="en-US"/>
    </w:rPr>
  </w:style>
  <w:style w:type="table" w:styleId="Grilledutableau">
    <w:name w:val="Table Grid"/>
    <w:basedOn w:val="TableauNormal"/>
    <w:rsid w:val="005547AB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rPr>
      <w:rFonts w:ascii="Times New Roman" w:hAnsi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A761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16"/>
      <w:szCs w:val="16"/>
    </w:rPr>
  </w:style>
  <w:style w:type="character" w:customStyle="1" w:styleId="CodeChar">
    <w:name w:val="Code Char"/>
    <w:link w:val="Code"/>
    <w:rsid w:val="00A76112"/>
    <w:rPr>
      <w:rFonts w:ascii="Courier New" w:hAnsi="Courier New" w:cs="Courier New"/>
      <w:sz w:val="16"/>
      <w:szCs w:val="16"/>
      <w:lang w:eastAsia="en-US" w:bidi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57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fr-CA" w:bidi="ar-SA"/>
    </w:rPr>
  </w:style>
  <w:style w:type="character" w:customStyle="1" w:styleId="PrformatHTMLCar">
    <w:name w:val="Préformaté HTML Car"/>
    <w:link w:val="PrformatHTML"/>
    <w:uiPriority w:val="99"/>
    <w:semiHidden/>
    <w:rsid w:val="00757EE1"/>
    <w:rPr>
      <w:rFonts w:ascii="Courier New" w:hAnsi="Courier New" w:cs="Courier Ne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03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70333"/>
    <w:rPr>
      <w:rFonts w:ascii="Segoe UI" w:hAnsi="Segoe UI" w:cs="Segoe UI"/>
      <w:sz w:val="18"/>
      <w:szCs w:val="18"/>
      <w:lang w:eastAsia="en-US" w:bidi="en-US"/>
    </w:rPr>
  </w:style>
  <w:style w:type="character" w:styleId="Lienhypertexte">
    <w:name w:val="Hyperlink"/>
    <w:uiPriority w:val="99"/>
    <w:unhideWhenUsed/>
    <w:rsid w:val="0059278C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4050F7"/>
    <w:rPr>
      <w:color w:val="605E5C"/>
      <w:shd w:val="clear" w:color="auto" w:fill="E1DFDD"/>
    </w:rPr>
  </w:style>
  <w:style w:type="character" w:styleId="CodeHTML">
    <w:name w:val="HTML Code"/>
    <w:uiPriority w:val="99"/>
    <w:semiHidden/>
    <w:unhideWhenUsed/>
    <w:rsid w:val="0012489D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Policepardfaut"/>
    <w:rsid w:val="0012489D"/>
  </w:style>
  <w:style w:type="character" w:customStyle="1" w:styleId="nb">
    <w:name w:val="nb"/>
    <w:basedOn w:val="Policepardfaut"/>
    <w:rsid w:val="00124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docker.com/r/ubuntu/apache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ocalhost:45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B499-1C55-4139-B85D-F2957156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89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6</CharactersWithSpaces>
  <SharedDoc>false</SharedDoc>
  <HLinks>
    <vt:vector size="12" baseType="variant">
      <vt:variant>
        <vt:i4>5308433</vt:i4>
      </vt:variant>
      <vt:variant>
        <vt:i4>3</vt:i4>
      </vt:variant>
      <vt:variant>
        <vt:i4>0</vt:i4>
      </vt:variant>
      <vt:variant>
        <vt:i4>5</vt:i4>
      </vt:variant>
      <vt:variant>
        <vt:lpwstr>https://apps-de-cours.com/utils/linux-remote-control/?ip=200&amp;value=1</vt:lpwstr>
      </vt:variant>
      <vt:variant>
        <vt:lpwstr/>
      </vt:variant>
      <vt:variant>
        <vt:i4>5898324</vt:i4>
      </vt:variant>
      <vt:variant>
        <vt:i4>0</vt:i4>
      </vt:variant>
      <vt:variant>
        <vt:i4>0</vt:i4>
      </vt:variant>
      <vt:variant>
        <vt:i4>5</vt:i4>
      </vt:variant>
      <vt:variant>
        <vt:lpwstr>http://apps-de-cours.com/utils/linux-remote-control/fetch?ip=200`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heriault</dc:creator>
  <cp:keywords/>
  <cp:lastModifiedBy>Administrateur</cp:lastModifiedBy>
  <cp:revision>91</cp:revision>
  <cp:lastPrinted>2017-04-26T18:17:00Z</cp:lastPrinted>
  <dcterms:created xsi:type="dcterms:W3CDTF">2023-02-22T14:02:00Z</dcterms:created>
  <dcterms:modified xsi:type="dcterms:W3CDTF">2023-05-01T20:02:00Z</dcterms:modified>
</cp:coreProperties>
</file>